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Toc343058101"/>
      <w:bookmarkStart w:id="1" w:name="_Toc341997271"/>
      <w:bookmarkStart w:id="2" w:name="_Toc312200320"/>
      <w:bookmarkStart w:id="3" w:name="_Toc312184142"/>
      <w:bookmarkStart w:id="4" w:name="_Toc312184070"/>
      <w:bookmarkStart w:id="5" w:name="_Toc312183384"/>
      <w:bookmarkStart w:id="6" w:name="_Toc312183326"/>
      <w:bookmarkStart w:id="7" w:name="_Toc281489337"/>
      <w:bookmarkStart w:id="8" w:name="_Toc249709480"/>
      <w:bookmarkStart w:id="9" w:name="_Toc360221302"/>
      <w:r>
        <w:rPr>
          <w:rFonts w:cs="Times New Roman"/>
          <w:b/>
          <w:noProof/>
          <w:szCs w:val="24"/>
          <w:lang w:val="id-ID" w:eastAsia="id-ID"/>
        </w:rPr>
        <w:drawing>
          <wp:inline distT="0" distB="0" distL="0" distR="0" wp14:anchorId="4C181024" wp14:editId="52300F11">
            <wp:extent cx="930275" cy="898525"/>
            <wp:effectExtent l="0" t="0" r="3175" b="0"/>
            <wp:docPr id="11" name="Picture 11" descr="Description: Description: http://acakadul.files.wordpress.com/2010/03/mak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escription: Description: http://acakadul.files.wordpress.com/2010/03/mak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UNIVERSITAS INDONESIA</w:t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CA677B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CA67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DETEKSI </w:t>
      </w:r>
      <w:r w:rsidRPr="00CA677B">
        <w:rPr>
          <w:rFonts w:ascii="Times New Roman" w:hAnsi="Times New Roman" w:cs="Times New Roman"/>
          <w:b/>
          <w:i/>
          <w:sz w:val="28"/>
          <w:szCs w:val="24"/>
          <w:lang w:val="en-US"/>
        </w:rPr>
        <w:t>SHUTTLE COCK</w:t>
      </w:r>
      <w:r w:rsidRPr="00CA677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DAN LOKALISASI LAPANGAN BADMINTON MENGGUNAKAN </w:t>
      </w:r>
      <w:r w:rsidRPr="00CA677B">
        <w:rPr>
          <w:rFonts w:ascii="Times New Roman" w:hAnsi="Times New Roman" w:cs="Times New Roman"/>
          <w:b/>
          <w:i/>
          <w:sz w:val="28"/>
          <w:szCs w:val="24"/>
          <w:lang w:val="en-US"/>
        </w:rPr>
        <w:t>STEREO IMAGE</w:t>
      </w: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INAR</w:t>
      </w: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Pr="00BD4EE8" w:rsidRDefault="00BD4EE8" w:rsidP="00FB0DE7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AN ZAKA HIDAYAT</w:t>
      </w:r>
    </w:p>
    <w:p w:rsidR="00FB0DE7" w:rsidRPr="00BD4EE8" w:rsidRDefault="00FB0DE7" w:rsidP="00FB0DE7">
      <w:pPr>
        <w:spacing w:after="0" w:line="24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Cs w:val="24"/>
        </w:rPr>
        <w:t>11060</w:t>
      </w:r>
      <w:r w:rsidR="00BD4EE8">
        <w:rPr>
          <w:rFonts w:cs="Times New Roman"/>
          <w:b/>
          <w:szCs w:val="24"/>
          <w:lang w:val="id-ID"/>
        </w:rPr>
        <w:t>16821</w:t>
      </w:r>
    </w:p>
    <w:p w:rsidR="00FB0DE7" w:rsidRDefault="00FB0DE7" w:rsidP="00FB0DE7">
      <w:pPr>
        <w:tabs>
          <w:tab w:val="left" w:pos="4841"/>
        </w:tabs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  <w:lang w:val="id-ID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spacing w:after="0" w:line="240" w:lineRule="auto"/>
        <w:rPr>
          <w:rFonts w:cs="Times New Roman"/>
          <w:b/>
          <w:szCs w:val="24"/>
        </w:rPr>
      </w:pPr>
    </w:p>
    <w:p w:rsidR="00FB0DE7" w:rsidRDefault="00FB0DE7" w:rsidP="00FB0DE7">
      <w:pPr>
        <w:pStyle w:val="Titl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FAKULTAS TEKNIK UNIVERSITAS INDONESIA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PARTEMEN TEKNIK ELETKRO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TEKNIK KOMPUTER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POK</w:t>
      </w:r>
    </w:p>
    <w:p w:rsidR="00FB0DE7" w:rsidRDefault="00BD4EE8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EMBER</w:t>
      </w:r>
    </w:p>
    <w:p w:rsidR="00FB0DE7" w:rsidRDefault="00FB0DE7" w:rsidP="00FB0DE7">
      <w:pPr>
        <w:pStyle w:val="Title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201</w:t>
      </w:r>
      <w:r>
        <w:rPr>
          <w:rFonts w:ascii="Times New Roman" w:hAnsi="Times New Roman" w:cs="Times New Roman"/>
          <w:b/>
          <w:sz w:val="28"/>
          <w:szCs w:val="24"/>
        </w:rPr>
        <w:t>4</w:t>
      </w:r>
    </w:p>
    <w:p w:rsidR="00BD4EE8" w:rsidRDefault="00BD4EE8">
      <w:pPr>
        <w:spacing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rFonts w:eastAsiaTheme="majorEastAsia" w:cstheme="majorBidi"/>
          <w:b/>
          <w:bCs/>
          <w:szCs w:val="28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B0DE7" w:rsidRDefault="00211F68" w:rsidP="008C2B57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lastRenderedPageBreak/>
        <w:t>KATA PENGANTAR</w:t>
      </w:r>
    </w:p>
    <w:p w:rsidR="00211F68" w:rsidRDefault="00211F68" w:rsidP="008C2B57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p w:rsidR="008C2B57" w:rsidRDefault="008C2B57" w:rsidP="008C2B57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p w:rsidR="00211F68" w:rsidRDefault="00211F68" w:rsidP="008C2B57">
      <w:pPr>
        <w:spacing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Puji syukur penulis panjatkan kehadirat Allah SWT sebab atas segala rahmat, karunia, dan hidayah-Nya, penulis dapat menyelesaikan seminar ini dengan baik.</w:t>
      </w:r>
      <w:r w:rsidR="008C2B57">
        <w:rPr>
          <w:rFonts w:eastAsiaTheme="majorEastAsia" w:cstheme="majorBidi"/>
          <w:bCs/>
          <w:szCs w:val="28"/>
          <w:lang w:val="id-ID"/>
        </w:rPr>
        <w:t xml:space="preserve"> Penulis menyadari bahwa seminar ini tidak dapat diselesaikan tanpa bantuan dari banyak pihak. Oleh karena itu, penulis mengucapkan terima kasih kepada:</w:t>
      </w:r>
    </w:p>
    <w:p w:rsidR="008C2B57" w:rsidRDefault="00140F93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Bapak Dr. Ir. Dodi Sudiana, M.Eng selaku pembimbing seminar yang telah memberikan arahan, koreksi, dukungan, dan waktunya selama penulis mengerjakan seminar ini.</w:t>
      </w:r>
    </w:p>
    <w:p w:rsidR="00140F93" w:rsidRDefault="00140F93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Orang tua dan keluarga penulis yang telah memberikan dukungan baik secara moril maupun materil sehingga penulis dapat menyelesaikan seminar ini.</w:t>
      </w:r>
    </w:p>
    <w:p w:rsidR="00140F93" w:rsidRDefault="00140F93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 xml:space="preserve">Bapak </w:t>
      </w:r>
      <w:r w:rsidRPr="00140F93">
        <w:rPr>
          <w:rFonts w:eastAsiaTheme="majorEastAsia" w:cstheme="majorBidi"/>
          <w:bCs/>
          <w:szCs w:val="28"/>
          <w:lang w:val="id-ID"/>
        </w:rPr>
        <w:t>Muhammad Firdaus Syawalludin Lubis</w:t>
      </w:r>
      <w:r>
        <w:rPr>
          <w:rFonts w:eastAsiaTheme="majorEastAsia" w:cstheme="majorBidi"/>
          <w:bCs/>
          <w:szCs w:val="28"/>
          <w:lang w:val="id-ID"/>
        </w:rPr>
        <w:t xml:space="preserve"> selaku pembimbing riset </w:t>
      </w:r>
      <w:r w:rsidRPr="00BF19C5">
        <w:rPr>
          <w:rFonts w:eastAsiaTheme="majorEastAsia" w:cstheme="majorBidi"/>
          <w:bCs/>
          <w:i/>
          <w:szCs w:val="28"/>
          <w:lang w:val="id-ID"/>
        </w:rPr>
        <w:t>computer vision</w:t>
      </w:r>
      <w:r>
        <w:rPr>
          <w:rFonts w:eastAsiaTheme="majorEastAsia" w:cstheme="majorBidi"/>
          <w:bCs/>
          <w:szCs w:val="28"/>
          <w:lang w:val="id-ID"/>
        </w:rPr>
        <w:t xml:space="preserve"> di Tim Robotika Universitas Indonesia yang telah memb</w:t>
      </w:r>
      <w:r w:rsidR="00BF19C5">
        <w:rPr>
          <w:rFonts w:eastAsiaTheme="majorEastAsia" w:cstheme="majorBidi"/>
          <w:bCs/>
          <w:szCs w:val="28"/>
          <w:lang w:val="id-ID"/>
        </w:rPr>
        <w:t>erikan banyak bantuan dan masukan dalam membangun sistem deteksi benda di ruang tiga dimensi dan lokalisasi lapangan.</w:t>
      </w:r>
    </w:p>
    <w:p w:rsidR="00BF19C5" w:rsidRDefault="00BF19C5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Teman-teman Tim Robotika Universitas Indonesia Vektor, Lintang, Alif, Handison, Rafi, Sanadhi, Ghana atas dukungannya dalam pengerjaan seminar ini.</w:t>
      </w:r>
    </w:p>
    <w:p w:rsidR="00BF19C5" w:rsidRDefault="00BF19C5" w:rsidP="00140F93">
      <w:pPr>
        <w:pStyle w:val="ListParagraph"/>
        <w:numPr>
          <w:ilvl w:val="0"/>
          <w:numId w:val="19"/>
        </w:num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 xml:space="preserve">Teman-teman teknik komputer 2011 Jodhi, Mitha, Tryan, </w:t>
      </w:r>
      <w:r w:rsidR="000078C5">
        <w:rPr>
          <w:rFonts w:eastAsiaTheme="majorEastAsia" w:cstheme="majorBidi"/>
          <w:bCs/>
          <w:szCs w:val="28"/>
          <w:lang w:val="id-ID"/>
        </w:rPr>
        <w:t xml:space="preserve">Ibam, </w:t>
      </w:r>
      <w:r>
        <w:rPr>
          <w:rFonts w:eastAsiaTheme="majorEastAsia" w:cstheme="majorBidi"/>
          <w:bCs/>
          <w:szCs w:val="28"/>
          <w:lang w:val="id-ID"/>
        </w:rPr>
        <w:t>Zhafir, Dinar, Suryo, Emily, Yessy dan Keluarga Departemen Elektro lain.</w:t>
      </w:r>
    </w:p>
    <w:p w:rsidR="00090F0F" w:rsidRDefault="00090F0F" w:rsidP="00090F0F">
      <w:p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</w:p>
    <w:p w:rsidR="00090F0F" w:rsidRDefault="00090F0F" w:rsidP="00090F0F">
      <w:p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</w:p>
    <w:p w:rsidR="00090F0F" w:rsidRDefault="00090F0F" w:rsidP="00090F0F">
      <w:pPr>
        <w:spacing w:after="0" w:line="276" w:lineRule="auto"/>
        <w:rPr>
          <w:rFonts w:eastAsiaTheme="majorEastAsia" w:cstheme="majorBidi"/>
          <w:bCs/>
          <w:szCs w:val="28"/>
          <w:lang w:val="id-ID"/>
        </w:rPr>
      </w:pPr>
    </w:p>
    <w:p w:rsidR="00090F0F" w:rsidRDefault="00090F0F" w:rsidP="00090F0F">
      <w:pPr>
        <w:spacing w:after="0" w:line="276" w:lineRule="auto"/>
        <w:jc w:val="right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Depok, Desember 2014</w:t>
      </w:r>
    </w:p>
    <w:p w:rsidR="00090F0F" w:rsidRDefault="00090F0F" w:rsidP="00090F0F">
      <w:pPr>
        <w:spacing w:after="0" w:line="276" w:lineRule="auto"/>
        <w:jc w:val="right"/>
        <w:rPr>
          <w:rFonts w:eastAsiaTheme="majorEastAsia" w:cstheme="majorBidi"/>
          <w:bCs/>
          <w:szCs w:val="28"/>
          <w:lang w:val="id-ID"/>
        </w:rPr>
      </w:pPr>
    </w:p>
    <w:p w:rsidR="000818C5" w:rsidRDefault="00090F0F" w:rsidP="00090F0F">
      <w:pPr>
        <w:spacing w:after="0" w:line="276" w:lineRule="auto"/>
        <w:jc w:val="right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t>Penulis</w:t>
      </w:r>
    </w:p>
    <w:p w:rsidR="000818C5" w:rsidRDefault="000818C5">
      <w:pPr>
        <w:spacing w:line="276" w:lineRule="auto"/>
        <w:jc w:val="left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br w:type="page"/>
      </w:r>
      <w:bookmarkStart w:id="10" w:name="_GoBack"/>
      <w:bookmarkEnd w:id="10"/>
    </w:p>
    <w:p w:rsidR="00090F0F" w:rsidRDefault="000818C5" w:rsidP="000818C5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lastRenderedPageBreak/>
        <w:t>ABSTRAK</w:t>
      </w:r>
    </w:p>
    <w:p w:rsidR="000818C5" w:rsidRDefault="000818C5" w:rsidP="000818C5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p w:rsidR="000818C5" w:rsidRDefault="000818C5" w:rsidP="000818C5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6"/>
        <w:gridCol w:w="6082"/>
      </w:tblGrid>
      <w:tr w:rsidR="000818C5" w:rsidRPr="000818C5" w:rsidTr="00DF3D4C">
        <w:tc>
          <w:tcPr>
            <w:tcW w:w="1668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Nama</w:t>
            </w:r>
          </w:p>
        </w:tc>
        <w:tc>
          <w:tcPr>
            <w:tcW w:w="296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82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>
              <w:rPr>
                <w:rFonts w:eastAsiaTheme="majorEastAsia" w:cstheme="majorBidi"/>
                <w:bCs/>
                <w:szCs w:val="28"/>
                <w:lang w:val="id-ID"/>
              </w:rPr>
              <w:t>Dean Zaka Hidayat</w:t>
            </w:r>
          </w:p>
        </w:tc>
      </w:tr>
      <w:tr w:rsidR="000818C5" w:rsidRPr="000818C5" w:rsidTr="00DF3D4C">
        <w:tc>
          <w:tcPr>
            <w:tcW w:w="1668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Program Studi</w:t>
            </w:r>
          </w:p>
        </w:tc>
        <w:tc>
          <w:tcPr>
            <w:tcW w:w="296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82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>
              <w:rPr>
                <w:rFonts w:eastAsiaTheme="majorEastAsia" w:cstheme="majorBidi"/>
                <w:bCs/>
                <w:szCs w:val="28"/>
                <w:lang w:val="id-ID"/>
              </w:rPr>
              <w:t>Teknik Komputer</w:t>
            </w:r>
          </w:p>
        </w:tc>
      </w:tr>
      <w:tr w:rsidR="000818C5" w:rsidRPr="000818C5" w:rsidTr="00DF3D4C">
        <w:tc>
          <w:tcPr>
            <w:tcW w:w="1668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Judul</w:t>
            </w:r>
          </w:p>
        </w:tc>
        <w:tc>
          <w:tcPr>
            <w:tcW w:w="296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0818C5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82" w:type="dxa"/>
          </w:tcPr>
          <w:p w:rsidR="000818C5" w:rsidRPr="000818C5" w:rsidRDefault="000818C5" w:rsidP="000818C5">
            <w:pPr>
              <w:rPr>
                <w:rFonts w:eastAsiaTheme="majorEastAsia" w:cstheme="majorBidi"/>
                <w:bCs/>
                <w:szCs w:val="28"/>
                <w:lang w:val="id-ID"/>
              </w:rPr>
            </w:pPr>
            <w:r>
              <w:rPr>
                <w:rFonts w:eastAsiaTheme="majorEastAsia" w:cstheme="majorBidi"/>
                <w:bCs/>
                <w:szCs w:val="28"/>
                <w:lang w:val="id-ID"/>
              </w:rPr>
              <w:t xml:space="preserve">Deteksi </w:t>
            </w:r>
            <w:r w:rsidRPr="000818C5">
              <w:rPr>
                <w:rFonts w:eastAsiaTheme="majorEastAsia" w:cstheme="majorBidi"/>
                <w:bCs/>
                <w:i/>
                <w:szCs w:val="28"/>
                <w:lang w:val="id-ID"/>
              </w:rPr>
              <w:t>Shuttle Cock</w:t>
            </w:r>
            <w:r>
              <w:rPr>
                <w:rFonts w:eastAsiaTheme="majorEastAsia" w:cstheme="majorBidi"/>
                <w:bCs/>
                <w:szCs w:val="28"/>
                <w:lang w:val="id-ID"/>
              </w:rPr>
              <w:t xml:space="preserve"> dan Lokalisasi Lapangan Badminton menggunakan </w:t>
            </w:r>
            <w:r w:rsidRPr="000818C5">
              <w:rPr>
                <w:rFonts w:eastAsiaTheme="majorEastAsia" w:cstheme="majorBidi"/>
                <w:bCs/>
                <w:i/>
                <w:szCs w:val="28"/>
                <w:lang w:val="id-ID"/>
              </w:rPr>
              <w:t>Stereo Image</w:t>
            </w:r>
            <w:r>
              <w:rPr>
                <w:rFonts w:eastAsiaTheme="majorEastAsia" w:cstheme="majorBidi"/>
                <w:bCs/>
                <w:szCs w:val="28"/>
                <w:lang w:val="id-ID"/>
              </w:rPr>
              <w:t xml:space="preserve"> </w:t>
            </w:r>
          </w:p>
        </w:tc>
      </w:tr>
    </w:tbl>
    <w:p w:rsidR="000818C5" w:rsidRDefault="000818C5" w:rsidP="000818C5">
      <w:pPr>
        <w:spacing w:after="0"/>
        <w:rPr>
          <w:rFonts w:eastAsiaTheme="majorEastAsia" w:cstheme="majorBidi"/>
          <w:b/>
          <w:bCs/>
          <w:szCs w:val="28"/>
          <w:lang w:val="id-ID"/>
        </w:rPr>
      </w:pPr>
    </w:p>
    <w:p w:rsidR="00133689" w:rsidRDefault="00133689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133689" w:rsidRDefault="00133689" w:rsidP="00133689">
      <w:pPr>
        <w:spacing w:line="276" w:lineRule="auto"/>
        <w:jc w:val="center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lastRenderedPageBreak/>
        <w:t>ABSTRACT</w:t>
      </w:r>
    </w:p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6095"/>
      </w:tblGrid>
      <w:tr w:rsidR="00133689" w:rsidRPr="00133689" w:rsidTr="00133689">
        <w:tc>
          <w:tcPr>
            <w:tcW w:w="1526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Name</w:t>
            </w:r>
          </w:p>
        </w:tc>
        <w:tc>
          <w:tcPr>
            <w:tcW w:w="42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9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Dean Zaka Hidayat</w:t>
            </w:r>
          </w:p>
        </w:tc>
      </w:tr>
      <w:tr w:rsidR="00133689" w:rsidRPr="00133689" w:rsidTr="00133689">
        <w:tc>
          <w:tcPr>
            <w:tcW w:w="1526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Major</w:t>
            </w:r>
          </w:p>
        </w:tc>
        <w:tc>
          <w:tcPr>
            <w:tcW w:w="42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9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Computer Engineering</w:t>
            </w:r>
          </w:p>
        </w:tc>
      </w:tr>
      <w:tr w:rsidR="00133689" w:rsidRPr="00133689" w:rsidTr="00133689">
        <w:tc>
          <w:tcPr>
            <w:tcW w:w="1526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Title</w:t>
            </w:r>
          </w:p>
        </w:tc>
        <w:tc>
          <w:tcPr>
            <w:tcW w:w="42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:</w:t>
            </w:r>
          </w:p>
        </w:tc>
        <w:tc>
          <w:tcPr>
            <w:tcW w:w="6095" w:type="dxa"/>
          </w:tcPr>
          <w:p w:rsidR="00133689" w:rsidRPr="00133689" w:rsidRDefault="00133689" w:rsidP="00133689">
            <w:pPr>
              <w:spacing w:line="276" w:lineRule="auto"/>
              <w:rPr>
                <w:rFonts w:eastAsiaTheme="majorEastAsia" w:cstheme="majorBidi"/>
                <w:bCs/>
                <w:szCs w:val="28"/>
                <w:lang w:val="id-ID"/>
              </w:rPr>
            </w:pPr>
            <w:r w:rsidRPr="00133689">
              <w:rPr>
                <w:rFonts w:eastAsiaTheme="majorEastAsia" w:cstheme="majorBidi"/>
                <w:bCs/>
                <w:szCs w:val="28"/>
                <w:lang w:val="id-ID"/>
              </w:rPr>
              <w:t>Shuttle Cock Tracking and Badminton Field Localization using Stereo Image</w:t>
            </w:r>
          </w:p>
        </w:tc>
      </w:tr>
    </w:tbl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p w:rsidR="00133689" w:rsidRDefault="00133689" w:rsidP="00133689">
      <w:pPr>
        <w:spacing w:line="276" w:lineRule="auto"/>
        <w:rPr>
          <w:rFonts w:eastAsiaTheme="majorEastAsia" w:cstheme="majorBidi"/>
          <w:b/>
          <w:bCs/>
          <w:szCs w:val="28"/>
          <w:lang w:val="id-ID"/>
        </w:rPr>
      </w:pPr>
    </w:p>
    <w:p w:rsidR="00DF3D4C" w:rsidRDefault="00DF3D4C" w:rsidP="00133689">
      <w:pPr>
        <w:spacing w:line="276" w:lineRule="auto"/>
        <w:jc w:val="center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7F0E9D" w:rsidRDefault="007F0E9D" w:rsidP="007F0E9D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  <w:r w:rsidRPr="007F0E9D">
        <w:rPr>
          <w:rFonts w:eastAsiaTheme="majorEastAsia" w:cstheme="majorBidi"/>
          <w:b/>
          <w:bCs/>
          <w:szCs w:val="28"/>
          <w:lang w:val="id-ID"/>
        </w:rPr>
        <w:lastRenderedPageBreak/>
        <w:t>DAFTAR ISI</w:t>
      </w:r>
    </w:p>
    <w:p w:rsidR="007F0E9D" w:rsidRDefault="007F0E9D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133689" w:rsidRDefault="00133689" w:rsidP="007F0E9D">
      <w:pPr>
        <w:spacing w:after="0"/>
        <w:jc w:val="center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lastRenderedPageBreak/>
        <w:t>DAFTAR GAMBAR</w:t>
      </w:r>
    </w:p>
    <w:p w:rsidR="00133689" w:rsidRDefault="00133689">
      <w:pPr>
        <w:spacing w:line="276" w:lineRule="auto"/>
        <w:jc w:val="left"/>
        <w:rPr>
          <w:rFonts w:eastAsiaTheme="majorEastAsia" w:cstheme="majorBidi"/>
          <w:b/>
          <w:bCs/>
          <w:szCs w:val="28"/>
          <w:lang w:val="id-ID"/>
        </w:rPr>
      </w:pPr>
      <w:r>
        <w:rPr>
          <w:rFonts w:eastAsiaTheme="majorEastAsia" w:cstheme="majorBidi"/>
          <w:b/>
          <w:bCs/>
          <w:szCs w:val="28"/>
          <w:lang w:val="id-ID"/>
        </w:rPr>
        <w:br w:type="page"/>
      </w:r>
    </w:p>
    <w:p w:rsidR="000818C5" w:rsidRDefault="00133689" w:rsidP="007F0E9D">
      <w:pPr>
        <w:spacing w:after="0"/>
        <w:jc w:val="center"/>
        <w:rPr>
          <w:rFonts w:eastAsiaTheme="majorEastAsia" w:cstheme="majorBidi"/>
          <w:bCs/>
          <w:szCs w:val="28"/>
          <w:lang w:val="id-ID"/>
        </w:rPr>
      </w:pPr>
      <w:r>
        <w:rPr>
          <w:rFonts w:eastAsiaTheme="majorEastAsia" w:cstheme="majorBidi"/>
          <w:bCs/>
          <w:szCs w:val="28"/>
          <w:lang w:val="id-ID"/>
        </w:rPr>
        <w:lastRenderedPageBreak/>
        <w:t>BAB I</w:t>
      </w:r>
    </w:p>
    <w:p w:rsidR="00133689" w:rsidRPr="00133689" w:rsidRDefault="00133689" w:rsidP="007F0E9D">
      <w:pPr>
        <w:spacing w:after="0"/>
        <w:jc w:val="center"/>
        <w:rPr>
          <w:rFonts w:eastAsiaTheme="majorEastAsia" w:cstheme="majorBidi"/>
          <w:bCs/>
          <w:szCs w:val="28"/>
          <w:lang w:val="id-ID"/>
        </w:rPr>
      </w:pPr>
    </w:p>
    <w:sectPr w:rsidR="00133689" w:rsidRPr="00133689" w:rsidSect="00BD4EE8">
      <w:headerReference w:type="default" r:id="rId9"/>
      <w:footerReference w:type="default" r:id="rId10"/>
      <w:pgSz w:w="11906" w:h="16838"/>
      <w:pgMar w:top="1701" w:right="1701" w:bottom="1701" w:left="2268" w:header="85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EB" w:rsidRDefault="00000CEB" w:rsidP="00D473C0">
      <w:pPr>
        <w:spacing w:after="0" w:line="240" w:lineRule="auto"/>
      </w:pPr>
      <w:r>
        <w:separator/>
      </w:r>
    </w:p>
    <w:p w:rsidR="00000CEB" w:rsidRDefault="00000CEB"/>
  </w:endnote>
  <w:endnote w:type="continuationSeparator" w:id="0">
    <w:p w:rsidR="00000CEB" w:rsidRDefault="00000CEB" w:rsidP="00D473C0">
      <w:pPr>
        <w:spacing w:after="0" w:line="240" w:lineRule="auto"/>
      </w:pPr>
      <w:r>
        <w:continuationSeparator/>
      </w:r>
    </w:p>
    <w:p w:rsidR="00000CEB" w:rsidRDefault="00000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10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DF8" w:rsidRDefault="00AB2D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05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D4EE8" w:rsidRDefault="00BD4EE8" w:rsidP="00266DCA">
    <w:pPr>
      <w:pStyle w:val="Footer"/>
      <w:jc w:val="right"/>
      <w:rPr>
        <w:noProof/>
        <w:lang w:val="id-ID"/>
      </w:rPr>
    </w:pPr>
  </w:p>
  <w:p w:rsidR="00AB2DF8" w:rsidRPr="00037705" w:rsidRDefault="00AB2DF8" w:rsidP="00266DCA">
    <w:pPr>
      <w:pStyle w:val="Footer"/>
      <w:jc w:val="right"/>
      <w:rPr>
        <w:rFonts w:asciiTheme="minorHAnsi" w:hAnsiTheme="minorHAnsi"/>
        <w:b/>
        <w:noProof/>
        <w:lang w:val="id-ID"/>
      </w:rPr>
    </w:pPr>
    <w:r w:rsidRPr="00037705">
      <w:rPr>
        <w:rFonts w:asciiTheme="minorHAnsi" w:hAnsiTheme="minorHAnsi"/>
        <w:b/>
        <w:noProof/>
        <w:lang w:val="id-ID"/>
      </w:rPr>
      <w:t>Universitas Indones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EB" w:rsidRDefault="00000CEB" w:rsidP="00D473C0">
      <w:pPr>
        <w:spacing w:after="0" w:line="240" w:lineRule="auto"/>
      </w:pPr>
      <w:r>
        <w:separator/>
      </w:r>
    </w:p>
    <w:p w:rsidR="00000CEB" w:rsidRDefault="00000CEB"/>
  </w:footnote>
  <w:footnote w:type="continuationSeparator" w:id="0">
    <w:p w:rsidR="00000CEB" w:rsidRDefault="00000CEB" w:rsidP="00D473C0">
      <w:pPr>
        <w:spacing w:after="0" w:line="240" w:lineRule="auto"/>
      </w:pPr>
      <w:r>
        <w:continuationSeparator/>
      </w:r>
    </w:p>
    <w:p w:rsidR="00000CEB" w:rsidRDefault="00000C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EE8" w:rsidRDefault="00BD4EE8">
    <w:pPr>
      <w:pStyle w:val="Header"/>
      <w:jc w:val="right"/>
    </w:pPr>
  </w:p>
  <w:p w:rsidR="00BD4EE8" w:rsidRPr="00A35700" w:rsidRDefault="00BD4EE8" w:rsidP="00266DCA">
    <w:pPr>
      <w:pStyle w:val="LAMPIRA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F2E"/>
    <w:multiLevelType w:val="hybridMultilevel"/>
    <w:tmpl w:val="0608D31E"/>
    <w:lvl w:ilvl="0" w:tplc="0421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3521ED9"/>
    <w:multiLevelType w:val="hybridMultilevel"/>
    <w:tmpl w:val="251C213A"/>
    <w:lvl w:ilvl="0" w:tplc="46C2E86C">
      <w:start w:val="1"/>
      <w:numFmt w:val="decimal"/>
      <w:lvlText w:val="%1."/>
      <w:lvlJc w:val="left"/>
      <w:pPr>
        <w:ind w:left="1080" w:hanging="360"/>
      </w:pPr>
    </w:lvl>
    <w:lvl w:ilvl="1" w:tplc="FAD0C50C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43B2D"/>
    <w:multiLevelType w:val="hybridMultilevel"/>
    <w:tmpl w:val="E0E8E6E6"/>
    <w:lvl w:ilvl="0" w:tplc="3A64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56476"/>
    <w:multiLevelType w:val="hybridMultilevel"/>
    <w:tmpl w:val="9E76924E"/>
    <w:lvl w:ilvl="0" w:tplc="B4B8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" w:hanging="360"/>
      </w:pPr>
    </w:lvl>
    <w:lvl w:ilvl="2" w:tplc="0421001B" w:tentative="1">
      <w:start w:val="1"/>
      <w:numFmt w:val="lowerRoman"/>
      <w:lvlText w:val="%3."/>
      <w:lvlJc w:val="right"/>
      <w:pPr>
        <w:ind w:left="1260" w:hanging="180"/>
      </w:pPr>
    </w:lvl>
    <w:lvl w:ilvl="3" w:tplc="0421000F" w:tentative="1">
      <w:start w:val="1"/>
      <w:numFmt w:val="decimal"/>
      <w:lvlText w:val="%4."/>
      <w:lvlJc w:val="left"/>
      <w:pPr>
        <w:ind w:left="1980" w:hanging="360"/>
      </w:pPr>
    </w:lvl>
    <w:lvl w:ilvl="4" w:tplc="04210019" w:tentative="1">
      <w:start w:val="1"/>
      <w:numFmt w:val="lowerLetter"/>
      <w:lvlText w:val="%5."/>
      <w:lvlJc w:val="left"/>
      <w:pPr>
        <w:ind w:left="2700" w:hanging="360"/>
      </w:pPr>
    </w:lvl>
    <w:lvl w:ilvl="5" w:tplc="0421001B" w:tentative="1">
      <w:start w:val="1"/>
      <w:numFmt w:val="lowerRoman"/>
      <w:lvlText w:val="%6."/>
      <w:lvlJc w:val="right"/>
      <w:pPr>
        <w:ind w:left="3420" w:hanging="180"/>
      </w:pPr>
    </w:lvl>
    <w:lvl w:ilvl="6" w:tplc="0421000F" w:tentative="1">
      <w:start w:val="1"/>
      <w:numFmt w:val="decimal"/>
      <w:lvlText w:val="%7."/>
      <w:lvlJc w:val="left"/>
      <w:pPr>
        <w:ind w:left="4140" w:hanging="360"/>
      </w:pPr>
    </w:lvl>
    <w:lvl w:ilvl="7" w:tplc="04210019" w:tentative="1">
      <w:start w:val="1"/>
      <w:numFmt w:val="lowerLetter"/>
      <w:lvlText w:val="%8."/>
      <w:lvlJc w:val="left"/>
      <w:pPr>
        <w:ind w:left="4860" w:hanging="360"/>
      </w:pPr>
    </w:lvl>
    <w:lvl w:ilvl="8" w:tplc="0421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8DB5F9B"/>
    <w:multiLevelType w:val="hybridMultilevel"/>
    <w:tmpl w:val="37AC4E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05FB"/>
    <w:multiLevelType w:val="hybridMultilevel"/>
    <w:tmpl w:val="E3B8AF66"/>
    <w:lvl w:ilvl="0" w:tplc="E47AB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A588F"/>
    <w:multiLevelType w:val="hybridMultilevel"/>
    <w:tmpl w:val="65B8E4E4"/>
    <w:lvl w:ilvl="0" w:tplc="B48622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8E4872"/>
    <w:multiLevelType w:val="hybridMultilevel"/>
    <w:tmpl w:val="E0D25F38"/>
    <w:lvl w:ilvl="0" w:tplc="39B08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33D5C"/>
    <w:multiLevelType w:val="hybridMultilevel"/>
    <w:tmpl w:val="73AAC192"/>
    <w:lvl w:ilvl="0" w:tplc="0421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E57B6"/>
    <w:multiLevelType w:val="hybridMultilevel"/>
    <w:tmpl w:val="DE700854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D3285B"/>
    <w:multiLevelType w:val="hybridMultilevel"/>
    <w:tmpl w:val="30E63D8A"/>
    <w:lvl w:ilvl="0" w:tplc="0421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3D983420"/>
    <w:multiLevelType w:val="hybridMultilevel"/>
    <w:tmpl w:val="FC2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051D0"/>
    <w:multiLevelType w:val="hybridMultilevel"/>
    <w:tmpl w:val="C598ECE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B0211B"/>
    <w:multiLevelType w:val="hybridMultilevel"/>
    <w:tmpl w:val="6FBABD04"/>
    <w:lvl w:ilvl="0" w:tplc="395856B4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00" w:hanging="360"/>
      </w:pPr>
    </w:lvl>
    <w:lvl w:ilvl="2" w:tplc="0421001B" w:tentative="1">
      <w:start w:val="1"/>
      <w:numFmt w:val="lowerRoman"/>
      <w:lvlText w:val="%3."/>
      <w:lvlJc w:val="right"/>
      <w:pPr>
        <w:ind w:left="1620" w:hanging="180"/>
      </w:pPr>
    </w:lvl>
    <w:lvl w:ilvl="3" w:tplc="0421000F" w:tentative="1">
      <w:start w:val="1"/>
      <w:numFmt w:val="decimal"/>
      <w:lvlText w:val="%4."/>
      <w:lvlJc w:val="left"/>
      <w:pPr>
        <w:ind w:left="2340" w:hanging="360"/>
      </w:pPr>
    </w:lvl>
    <w:lvl w:ilvl="4" w:tplc="04210019" w:tentative="1">
      <w:start w:val="1"/>
      <w:numFmt w:val="lowerLetter"/>
      <w:lvlText w:val="%5."/>
      <w:lvlJc w:val="left"/>
      <w:pPr>
        <w:ind w:left="3060" w:hanging="360"/>
      </w:pPr>
    </w:lvl>
    <w:lvl w:ilvl="5" w:tplc="0421001B" w:tentative="1">
      <w:start w:val="1"/>
      <w:numFmt w:val="lowerRoman"/>
      <w:lvlText w:val="%6."/>
      <w:lvlJc w:val="right"/>
      <w:pPr>
        <w:ind w:left="3780" w:hanging="180"/>
      </w:pPr>
    </w:lvl>
    <w:lvl w:ilvl="6" w:tplc="0421000F" w:tentative="1">
      <w:start w:val="1"/>
      <w:numFmt w:val="decimal"/>
      <w:lvlText w:val="%7."/>
      <w:lvlJc w:val="left"/>
      <w:pPr>
        <w:ind w:left="4500" w:hanging="360"/>
      </w:pPr>
    </w:lvl>
    <w:lvl w:ilvl="7" w:tplc="04210019" w:tentative="1">
      <w:start w:val="1"/>
      <w:numFmt w:val="lowerLetter"/>
      <w:lvlText w:val="%8."/>
      <w:lvlJc w:val="left"/>
      <w:pPr>
        <w:ind w:left="5220" w:hanging="360"/>
      </w:pPr>
    </w:lvl>
    <w:lvl w:ilvl="8" w:tplc="0421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50BF78A8"/>
    <w:multiLevelType w:val="hybridMultilevel"/>
    <w:tmpl w:val="14067D08"/>
    <w:lvl w:ilvl="0" w:tplc="959289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DE4DAC"/>
    <w:multiLevelType w:val="hybridMultilevel"/>
    <w:tmpl w:val="29786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57B68"/>
    <w:multiLevelType w:val="hybridMultilevel"/>
    <w:tmpl w:val="147C4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4576C"/>
    <w:multiLevelType w:val="hybridMultilevel"/>
    <w:tmpl w:val="3236CE2E"/>
    <w:name w:val="UI2222"/>
    <w:lvl w:ilvl="0" w:tplc="1B68B8A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5CE8BA48" w:tentative="1">
      <w:start w:val="1"/>
      <w:numFmt w:val="lowerLetter"/>
      <w:lvlText w:val="%2."/>
      <w:lvlJc w:val="left"/>
      <w:pPr>
        <w:ind w:left="2007" w:hanging="360"/>
      </w:pPr>
    </w:lvl>
    <w:lvl w:ilvl="2" w:tplc="0830759C" w:tentative="1">
      <w:start w:val="1"/>
      <w:numFmt w:val="lowerRoman"/>
      <w:lvlText w:val="%3."/>
      <w:lvlJc w:val="right"/>
      <w:pPr>
        <w:ind w:left="2727" w:hanging="180"/>
      </w:pPr>
    </w:lvl>
    <w:lvl w:ilvl="3" w:tplc="3CC24E8C" w:tentative="1">
      <w:start w:val="1"/>
      <w:numFmt w:val="decimal"/>
      <w:lvlText w:val="%4."/>
      <w:lvlJc w:val="left"/>
      <w:pPr>
        <w:ind w:left="3447" w:hanging="360"/>
      </w:pPr>
    </w:lvl>
    <w:lvl w:ilvl="4" w:tplc="C604FB9E" w:tentative="1">
      <w:start w:val="1"/>
      <w:numFmt w:val="lowerLetter"/>
      <w:lvlText w:val="%5."/>
      <w:lvlJc w:val="left"/>
      <w:pPr>
        <w:ind w:left="4167" w:hanging="360"/>
      </w:pPr>
    </w:lvl>
    <w:lvl w:ilvl="5" w:tplc="9F2615B2" w:tentative="1">
      <w:start w:val="1"/>
      <w:numFmt w:val="lowerRoman"/>
      <w:lvlText w:val="%6."/>
      <w:lvlJc w:val="right"/>
      <w:pPr>
        <w:ind w:left="4887" w:hanging="180"/>
      </w:pPr>
    </w:lvl>
    <w:lvl w:ilvl="6" w:tplc="CFDA75D2" w:tentative="1">
      <w:start w:val="1"/>
      <w:numFmt w:val="decimal"/>
      <w:lvlText w:val="%7."/>
      <w:lvlJc w:val="left"/>
      <w:pPr>
        <w:ind w:left="5607" w:hanging="360"/>
      </w:pPr>
    </w:lvl>
    <w:lvl w:ilvl="7" w:tplc="5B8C7B06" w:tentative="1">
      <w:start w:val="1"/>
      <w:numFmt w:val="lowerLetter"/>
      <w:lvlText w:val="%8."/>
      <w:lvlJc w:val="left"/>
      <w:pPr>
        <w:ind w:left="6327" w:hanging="360"/>
      </w:pPr>
    </w:lvl>
    <w:lvl w:ilvl="8" w:tplc="3198E0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3A600B8"/>
    <w:multiLevelType w:val="multilevel"/>
    <w:tmpl w:val="D88E80A8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87330CB"/>
    <w:multiLevelType w:val="hybridMultilevel"/>
    <w:tmpl w:val="11DA1A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19"/>
  </w:num>
  <w:num w:numId="14">
    <w:abstractNumId w:val="0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56"/>
    <w:rsid w:val="00000BF1"/>
    <w:rsid w:val="00000CEB"/>
    <w:rsid w:val="00002FD8"/>
    <w:rsid w:val="000042D8"/>
    <w:rsid w:val="000078C5"/>
    <w:rsid w:val="00011BA2"/>
    <w:rsid w:val="0001347F"/>
    <w:rsid w:val="00013B54"/>
    <w:rsid w:val="00020250"/>
    <w:rsid w:val="000202C8"/>
    <w:rsid w:val="00027A07"/>
    <w:rsid w:val="000314FB"/>
    <w:rsid w:val="000331F0"/>
    <w:rsid w:val="00037705"/>
    <w:rsid w:val="0004214B"/>
    <w:rsid w:val="0005092B"/>
    <w:rsid w:val="00051111"/>
    <w:rsid w:val="000521AF"/>
    <w:rsid w:val="00053876"/>
    <w:rsid w:val="0005462A"/>
    <w:rsid w:val="00057E03"/>
    <w:rsid w:val="00061C87"/>
    <w:rsid w:val="0006403A"/>
    <w:rsid w:val="00064E71"/>
    <w:rsid w:val="0006669F"/>
    <w:rsid w:val="0006736F"/>
    <w:rsid w:val="00070CE2"/>
    <w:rsid w:val="0007624B"/>
    <w:rsid w:val="000767D4"/>
    <w:rsid w:val="0007788F"/>
    <w:rsid w:val="00077E7D"/>
    <w:rsid w:val="000818C5"/>
    <w:rsid w:val="00082A35"/>
    <w:rsid w:val="000842CC"/>
    <w:rsid w:val="00090F0F"/>
    <w:rsid w:val="00096A32"/>
    <w:rsid w:val="000A0BF0"/>
    <w:rsid w:val="000A3044"/>
    <w:rsid w:val="000A3289"/>
    <w:rsid w:val="000A684B"/>
    <w:rsid w:val="000A69DD"/>
    <w:rsid w:val="000A788E"/>
    <w:rsid w:val="000A7C02"/>
    <w:rsid w:val="000A7CF5"/>
    <w:rsid w:val="000B0299"/>
    <w:rsid w:val="000B0A29"/>
    <w:rsid w:val="000B1331"/>
    <w:rsid w:val="000B1718"/>
    <w:rsid w:val="000B3637"/>
    <w:rsid w:val="000B3D6E"/>
    <w:rsid w:val="000B4903"/>
    <w:rsid w:val="000B7D41"/>
    <w:rsid w:val="000C13CB"/>
    <w:rsid w:val="000C3E21"/>
    <w:rsid w:val="000C6913"/>
    <w:rsid w:val="000D02AA"/>
    <w:rsid w:val="000D0C72"/>
    <w:rsid w:val="000D73AC"/>
    <w:rsid w:val="000E095C"/>
    <w:rsid w:val="000E211C"/>
    <w:rsid w:val="000E659E"/>
    <w:rsid w:val="000E6DC7"/>
    <w:rsid w:val="000E727E"/>
    <w:rsid w:val="000F2B06"/>
    <w:rsid w:val="001002C7"/>
    <w:rsid w:val="00101E22"/>
    <w:rsid w:val="00103894"/>
    <w:rsid w:val="00105732"/>
    <w:rsid w:val="00107861"/>
    <w:rsid w:val="00107C79"/>
    <w:rsid w:val="00107EE9"/>
    <w:rsid w:val="00111344"/>
    <w:rsid w:val="00111B4C"/>
    <w:rsid w:val="00112924"/>
    <w:rsid w:val="00116A1B"/>
    <w:rsid w:val="00122C82"/>
    <w:rsid w:val="00123FE3"/>
    <w:rsid w:val="00124171"/>
    <w:rsid w:val="001268FC"/>
    <w:rsid w:val="00131144"/>
    <w:rsid w:val="001313CF"/>
    <w:rsid w:val="0013314A"/>
    <w:rsid w:val="00133689"/>
    <w:rsid w:val="001345D9"/>
    <w:rsid w:val="001364C5"/>
    <w:rsid w:val="00137067"/>
    <w:rsid w:val="00140F93"/>
    <w:rsid w:val="00142723"/>
    <w:rsid w:val="00146274"/>
    <w:rsid w:val="00146B96"/>
    <w:rsid w:val="001552FD"/>
    <w:rsid w:val="00157FEB"/>
    <w:rsid w:val="0016178D"/>
    <w:rsid w:val="001647A4"/>
    <w:rsid w:val="001653B6"/>
    <w:rsid w:val="001656B5"/>
    <w:rsid w:val="00166F11"/>
    <w:rsid w:val="00167C2C"/>
    <w:rsid w:val="001710CC"/>
    <w:rsid w:val="001726CE"/>
    <w:rsid w:val="00184FE7"/>
    <w:rsid w:val="00185022"/>
    <w:rsid w:val="001901BB"/>
    <w:rsid w:val="00190458"/>
    <w:rsid w:val="00190F6D"/>
    <w:rsid w:val="00195559"/>
    <w:rsid w:val="001979DA"/>
    <w:rsid w:val="001A0D4F"/>
    <w:rsid w:val="001A1DE1"/>
    <w:rsid w:val="001B0683"/>
    <w:rsid w:val="001B185B"/>
    <w:rsid w:val="001B5C60"/>
    <w:rsid w:val="001B6A4B"/>
    <w:rsid w:val="001C0DA3"/>
    <w:rsid w:val="001C3853"/>
    <w:rsid w:val="001C39B7"/>
    <w:rsid w:val="001C42FD"/>
    <w:rsid w:val="001C430C"/>
    <w:rsid w:val="001D22D1"/>
    <w:rsid w:val="001D280F"/>
    <w:rsid w:val="001D3092"/>
    <w:rsid w:val="001E02FD"/>
    <w:rsid w:val="001E1834"/>
    <w:rsid w:val="001E4337"/>
    <w:rsid w:val="001F1B7E"/>
    <w:rsid w:val="001F518D"/>
    <w:rsid w:val="0020017A"/>
    <w:rsid w:val="00200F13"/>
    <w:rsid w:val="00207399"/>
    <w:rsid w:val="002108FF"/>
    <w:rsid w:val="00211F68"/>
    <w:rsid w:val="00213C50"/>
    <w:rsid w:val="00214889"/>
    <w:rsid w:val="0022064A"/>
    <w:rsid w:val="002214B9"/>
    <w:rsid w:val="00226308"/>
    <w:rsid w:val="002309C4"/>
    <w:rsid w:val="00231579"/>
    <w:rsid w:val="00233F1F"/>
    <w:rsid w:val="00236F4D"/>
    <w:rsid w:val="00237A9D"/>
    <w:rsid w:val="00237E1B"/>
    <w:rsid w:val="00241070"/>
    <w:rsid w:val="0024125E"/>
    <w:rsid w:val="002441B8"/>
    <w:rsid w:val="00244270"/>
    <w:rsid w:val="002531D8"/>
    <w:rsid w:val="00262591"/>
    <w:rsid w:val="00264263"/>
    <w:rsid w:val="00266DCA"/>
    <w:rsid w:val="00266E9D"/>
    <w:rsid w:val="00267274"/>
    <w:rsid w:val="00267C5C"/>
    <w:rsid w:val="002700EF"/>
    <w:rsid w:val="002734B2"/>
    <w:rsid w:val="00275B32"/>
    <w:rsid w:val="00287073"/>
    <w:rsid w:val="00287384"/>
    <w:rsid w:val="0028795F"/>
    <w:rsid w:val="00290C89"/>
    <w:rsid w:val="0029115B"/>
    <w:rsid w:val="0029528E"/>
    <w:rsid w:val="002963B9"/>
    <w:rsid w:val="00296899"/>
    <w:rsid w:val="00296D69"/>
    <w:rsid w:val="00297C02"/>
    <w:rsid w:val="002A0CF3"/>
    <w:rsid w:val="002A414F"/>
    <w:rsid w:val="002B0E6F"/>
    <w:rsid w:val="002B1580"/>
    <w:rsid w:val="002B3055"/>
    <w:rsid w:val="002B512D"/>
    <w:rsid w:val="002B55A3"/>
    <w:rsid w:val="002B67A4"/>
    <w:rsid w:val="002C180F"/>
    <w:rsid w:val="002C2F92"/>
    <w:rsid w:val="002C3064"/>
    <w:rsid w:val="002C446A"/>
    <w:rsid w:val="002C51CF"/>
    <w:rsid w:val="002D125E"/>
    <w:rsid w:val="002D2FF5"/>
    <w:rsid w:val="002E1B94"/>
    <w:rsid w:val="002E4D7B"/>
    <w:rsid w:val="002F01EB"/>
    <w:rsid w:val="002F1177"/>
    <w:rsid w:val="002F1EB4"/>
    <w:rsid w:val="002F4886"/>
    <w:rsid w:val="002F4BE3"/>
    <w:rsid w:val="002F4D38"/>
    <w:rsid w:val="002F5F84"/>
    <w:rsid w:val="002F63EB"/>
    <w:rsid w:val="0030499B"/>
    <w:rsid w:val="00306B86"/>
    <w:rsid w:val="003075C0"/>
    <w:rsid w:val="0030791A"/>
    <w:rsid w:val="003115B3"/>
    <w:rsid w:val="00311AA3"/>
    <w:rsid w:val="00311DDA"/>
    <w:rsid w:val="0031391E"/>
    <w:rsid w:val="00317476"/>
    <w:rsid w:val="003203A5"/>
    <w:rsid w:val="00331E85"/>
    <w:rsid w:val="00335256"/>
    <w:rsid w:val="0033585F"/>
    <w:rsid w:val="00336778"/>
    <w:rsid w:val="00342C34"/>
    <w:rsid w:val="00342FBD"/>
    <w:rsid w:val="00347461"/>
    <w:rsid w:val="00353FF7"/>
    <w:rsid w:val="003546C4"/>
    <w:rsid w:val="0035552F"/>
    <w:rsid w:val="00357145"/>
    <w:rsid w:val="00361C03"/>
    <w:rsid w:val="00361CB4"/>
    <w:rsid w:val="00361EB7"/>
    <w:rsid w:val="00371B6D"/>
    <w:rsid w:val="003751B7"/>
    <w:rsid w:val="0037599F"/>
    <w:rsid w:val="003770A3"/>
    <w:rsid w:val="003775A1"/>
    <w:rsid w:val="00393E5C"/>
    <w:rsid w:val="00394B23"/>
    <w:rsid w:val="00394FA0"/>
    <w:rsid w:val="0039647E"/>
    <w:rsid w:val="003A08BE"/>
    <w:rsid w:val="003A3619"/>
    <w:rsid w:val="003A4127"/>
    <w:rsid w:val="003A6535"/>
    <w:rsid w:val="003A7ABC"/>
    <w:rsid w:val="003B17F4"/>
    <w:rsid w:val="003B2998"/>
    <w:rsid w:val="003B3B65"/>
    <w:rsid w:val="003B4571"/>
    <w:rsid w:val="003B65F2"/>
    <w:rsid w:val="003C1A3C"/>
    <w:rsid w:val="003C370A"/>
    <w:rsid w:val="003C7034"/>
    <w:rsid w:val="003D0F3B"/>
    <w:rsid w:val="003D3DB5"/>
    <w:rsid w:val="003D7198"/>
    <w:rsid w:val="003E25FA"/>
    <w:rsid w:val="003F158A"/>
    <w:rsid w:val="003F2550"/>
    <w:rsid w:val="003F7B79"/>
    <w:rsid w:val="00400B6D"/>
    <w:rsid w:val="00401D2D"/>
    <w:rsid w:val="0040324B"/>
    <w:rsid w:val="00403F5A"/>
    <w:rsid w:val="0040695A"/>
    <w:rsid w:val="00413614"/>
    <w:rsid w:val="004178D5"/>
    <w:rsid w:val="00422622"/>
    <w:rsid w:val="00426250"/>
    <w:rsid w:val="00426E5B"/>
    <w:rsid w:val="00431881"/>
    <w:rsid w:val="004372F0"/>
    <w:rsid w:val="004378F5"/>
    <w:rsid w:val="00440407"/>
    <w:rsid w:val="00440CFC"/>
    <w:rsid w:val="00441E33"/>
    <w:rsid w:val="00442106"/>
    <w:rsid w:val="00442F90"/>
    <w:rsid w:val="004430D3"/>
    <w:rsid w:val="00443F2D"/>
    <w:rsid w:val="00445220"/>
    <w:rsid w:val="00454436"/>
    <w:rsid w:val="004572BC"/>
    <w:rsid w:val="00457B2D"/>
    <w:rsid w:val="004621C2"/>
    <w:rsid w:val="004645C9"/>
    <w:rsid w:val="004657A1"/>
    <w:rsid w:val="0046684E"/>
    <w:rsid w:val="004715C9"/>
    <w:rsid w:val="0047222B"/>
    <w:rsid w:val="004722A2"/>
    <w:rsid w:val="004750A8"/>
    <w:rsid w:val="004812D9"/>
    <w:rsid w:val="0048658C"/>
    <w:rsid w:val="00486804"/>
    <w:rsid w:val="00486D5A"/>
    <w:rsid w:val="00486F27"/>
    <w:rsid w:val="004946F1"/>
    <w:rsid w:val="00494AAA"/>
    <w:rsid w:val="004970D7"/>
    <w:rsid w:val="004A02C4"/>
    <w:rsid w:val="004A4246"/>
    <w:rsid w:val="004A7CBB"/>
    <w:rsid w:val="004B06ED"/>
    <w:rsid w:val="004B7B24"/>
    <w:rsid w:val="004C3A37"/>
    <w:rsid w:val="004C3C63"/>
    <w:rsid w:val="004C421B"/>
    <w:rsid w:val="004C4778"/>
    <w:rsid w:val="004C5EB1"/>
    <w:rsid w:val="004C6FBD"/>
    <w:rsid w:val="004C7E65"/>
    <w:rsid w:val="004D4CEA"/>
    <w:rsid w:val="004D5E43"/>
    <w:rsid w:val="004E0C39"/>
    <w:rsid w:val="004E0EC6"/>
    <w:rsid w:val="004E4003"/>
    <w:rsid w:val="004E77CB"/>
    <w:rsid w:val="004F0B02"/>
    <w:rsid w:val="004F0EC9"/>
    <w:rsid w:val="004F3CEA"/>
    <w:rsid w:val="00505B85"/>
    <w:rsid w:val="0050610D"/>
    <w:rsid w:val="005068EA"/>
    <w:rsid w:val="00510E40"/>
    <w:rsid w:val="0051260B"/>
    <w:rsid w:val="005145C1"/>
    <w:rsid w:val="005200EB"/>
    <w:rsid w:val="005204EA"/>
    <w:rsid w:val="005218F0"/>
    <w:rsid w:val="00522C43"/>
    <w:rsid w:val="00523741"/>
    <w:rsid w:val="005337DB"/>
    <w:rsid w:val="0054351E"/>
    <w:rsid w:val="0054383E"/>
    <w:rsid w:val="0054386F"/>
    <w:rsid w:val="0054413A"/>
    <w:rsid w:val="00545E98"/>
    <w:rsid w:val="0054685C"/>
    <w:rsid w:val="00550421"/>
    <w:rsid w:val="0055055B"/>
    <w:rsid w:val="00564878"/>
    <w:rsid w:val="00564D6D"/>
    <w:rsid w:val="005675F8"/>
    <w:rsid w:val="00572BAB"/>
    <w:rsid w:val="005730D0"/>
    <w:rsid w:val="00574D25"/>
    <w:rsid w:val="005755D3"/>
    <w:rsid w:val="00580014"/>
    <w:rsid w:val="00580498"/>
    <w:rsid w:val="005823AC"/>
    <w:rsid w:val="0058426C"/>
    <w:rsid w:val="00592E0A"/>
    <w:rsid w:val="005937EA"/>
    <w:rsid w:val="005941ED"/>
    <w:rsid w:val="00594FC5"/>
    <w:rsid w:val="00595772"/>
    <w:rsid w:val="005A0A79"/>
    <w:rsid w:val="005A1014"/>
    <w:rsid w:val="005A1981"/>
    <w:rsid w:val="005A7862"/>
    <w:rsid w:val="005A7B73"/>
    <w:rsid w:val="005B21B8"/>
    <w:rsid w:val="005B4C38"/>
    <w:rsid w:val="005C42B0"/>
    <w:rsid w:val="005C7D50"/>
    <w:rsid w:val="005D466A"/>
    <w:rsid w:val="005D55E2"/>
    <w:rsid w:val="005D57D5"/>
    <w:rsid w:val="005D5E18"/>
    <w:rsid w:val="005D5E7C"/>
    <w:rsid w:val="005E5729"/>
    <w:rsid w:val="005E5E0C"/>
    <w:rsid w:val="005F53B5"/>
    <w:rsid w:val="005F5D84"/>
    <w:rsid w:val="005F7B20"/>
    <w:rsid w:val="0060061C"/>
    <w:rsid w:val="0061337B"/>
    <w:rsid w:val="00614B6B"/>
    <w:rsid w:val="00616732"/>
    <w:rsid w:val="0062081A"/>
    <w:rsid w:val="00625AD0"/>
    <w:rsid w:val="0062613F"/>
    <w:rsid w:val="00626294"/>
    <w:rsid w:val="00627BCD"/>
    <w:rsid w:val="00634ED8"/>
    <w:rsid w:val="00636380"/>
    <w:rsid w:val="006363A3"/>
    <w:rsid w:val="00644D8E"/>
    <w:rsid w:val="00647472"/>
    <w:rsid w:val="00652956"/>
    <w:rsid w:val="00652DBC"/>
    <w:rsid w:val="0065341F"/>
    <w:rsid w:val="00660FD1"/>
    <w:rsid w:val="00666D5E"/>
    <w:rsid w:val="006701DD"/>
    <w:rsid w:val="00670F64"/>
    <w:rsid w:val="006710CA"/>
    <w:rsid w:val="0067378A"/>
    <w:rsid w:val="006824DB"/>
    <w:rsid w:val="0068366E"/>
    <w:rsid w:val="00683B35"/>
    <w:rsid w:val="0068446F"/>
    <w:rsid w:val="00684BB9"/>
    <w:rsid w:val="00691611"/>
    <w:rsid w:val="0069350A"/>
    <w:rsid w:val="00693A5C"/>
    <w:rsid w:val="00694229"/>
    <w:rsid w:val="00696787"/>
    <w:rsid w:val="006A23DB"/>
    <w:rsid w:val="006A3C91"/>
    <w:rsid w:val="006A543A"/>
    <w:rsid w:val="006A6D93"/>
    <w:rsid w:val="006B185D"/>
    <w:rsid w:val="006B7CD8"/>
    <w:rsid w:val="006C4550"/>
    <w:rsid w:val="006C7887"/>
    <w:rsid w:val="006D5301"/>
    <w:rsid w:val="006D61BF"/>
    <w:rsid w:val="006E0EFE"/>
    <w:rsid w:val="006E447F"/>
    <w:rsid w:val="006F0F24"/>
    <w:rsid w:val="006F2357"/>
    <w:rsid w:val="006F29A4"/>
    <w:rsid w:val="006F7910"/>
    <w:rsid w:val="006F7C52"/>
    <w:rsid w:val="007029DD"/>
    <w:rsid w:val="0070353A"/>
    <w:rsid w:val="007136CC"/>
    <w:rsid w:val="00715660"/>
    <w:rsid w:val="007226BF"/>
    <w:rsid w:val="007325A4"/>
    <w:rsid w:val="007348BE"/>
    <w:rsid w:val="00737B0F"/>
    <w:rsid w:val="00743A41"/>
    <w:rsid w:val="0074413A"/>
    <w:rsid w:val="00747B1A"/>
    <w:rsid w:val="00747B94"/>
    <w:rsid w:val="007525D6"/>
    <w:rsid w:val="00752912"/>
    <w:rsid w:val="00753B68"/>
    <w:rsid w:val="00754E5C"/>
    <w:rsid w:val="00755AF8"/>
    <w:rsid w:val="007610B0"/>
    <w:rsid w:val="007705F4"/>
    <w:rsid w:val="00773331"/>
    <w:rsid w:val="00775DD7"/>
    <w:rsid w:val="00777714"/>
    <w:rsid w:val="00777B28"/>
    <w:rsid w:val="00777E32"/>
    <w:rsid w:val="007816BF"/>
    <w:rsid w:val="007843F1"/>
    <w:rsid w:val="00784E56"/>
    <w:rsid w:val="007853F3"/>
    <w:rsid w:val="00792653"/>
    <w:rsid w:val="00793819"/>
    <w:rsid w:val="00793D76"/>
    <w:rsid w:val="0079777B"/>
    <w:rsid w:val="007A31CC"/>
    <w:rsid w:val="007A3C45"/>
    <w:rsid w:val="007A57D2"/>
    <w:rsid w:val="007A60C1"/>
    <w:rsid w:val="007A74B3"/>
    <w:rsid w:val="007C4369"/>
    <w:rsid w:val="007C6373"/>
    <w:rsid w:val="007D4A2F"/>
    <w:rsid w:val="007E15F0"/>
    <w:rsid w:val="007E2FA5"/>
    <w:rsid w:val="007F0E9D"/>
    <w:rsid w:val="007F4D3C"/>
    <w:rsid w:val="0080273A"/>
    <w:rsid w:val="00803512"/>
    <w:rsid w:val="008047E7"/>
    <w:rsid w:val="00805912"/>
    <w:rsid w:val="00806B47"/>
    <w:rsid w:val="008079B9"/>
    <w:rsid w:val="008122A2"/>
    <w:rsid w:val="00813B07"/>
    <w:rsid w:val="00813B2C"/>
    <w:rsid w:val="00816B86"/>
    <w:rsid w:val="00820497"/>
    <w:rsid w:val="0082121C"/>
    <w:rsid w:val="00826499"/>
    <w:rsid w:val="00830A44"/>
    <w:rsid w:val="0083440D"/>
    <w:rsid w:val="008374EF"/>
    <w:rsid w:val="0084119D"/>
    <w:rsid w:val="00842182"/>
    <w:rsid w:val="00847E21"/>
    <w:rsid w:val="00852D8F"/>
    <w:rsid w:val="00853A63"/>
    <w:rsid w:val="00853A8D"/>
    <w:rsid w:val="0085422D"/>
    <w:rsid w:val="008560D6"/>
    <w:rsid w:val="00856515"/>
    <w:rsid w:val="00861CD4"/>
    <w:rsid w:val="00862C9A"/>
    <w:rsid w:val="00863F68"/>
    <w:rsid w:val="0086404D"/>
    <w:rsid w:val="00873B29"/>
    <w:rsid w:val="0087458C"/>
    <w:rsid w:val="00874FA8"/>
    <w:rsid w:val="00880E74"/>
    <w:rsid w:val="00881673"/>
    <w:rsid w:val="00886BDC"/>
    <w:rsid w:val="00886ECD"/>
    <w:rsid w:val="00894BF2"/>
    <w:rsid w:val="0089730B"/>
    <w:rsid w:val="008A0167"/>
    <w:rsid w:val="008A02B0"/>
    <w:rsid w:val="008A3633"/>
    <w:rsid w:val="008A4059"/>
    <w:rsid w:val="008A58C7"/>
    <w:rsid w:val="008A5D06"/>
    <w:rsid w:val="008B1F76"/>
    <w:rsid w:val="008B41F1"/>
    <w:rsid w:val="008B50DC"/>
    <w:rsid w:val="008B65CC"/>
    <w:rsid w:val="008B69F0"/>
    <w:rsid w:val="008C15C9"/>
    <w:rsid w:val="008C1A78"/>
    <w:rsid w:val="008C2B57"/>
    <w:rsid w:val="008C4ACE"/>
    <w:rsid w:val="008D282E"/>
    <w:rsid w:val="008D2F18"/>
    <w:rsid w:val="008D36F3"/>
    <w:rsid w:val="008D4F8C"/>
    <w:rsid w:val="008E0E99"/>
    <w:rsid w:val="008E1E77"/>
    <w:rsid w:val="008E43D2"/>
    <w:rsid w:val="008F1C04"/>
    <w:rsid w:val="008F3245"/>
    <w:rsid w:val="008F7F5F"/>
    <w:rsid w:val="00900F7B"/>
    <w:rsid w:val="00903381"/>
    <w:rsid w:val="00904C48"/>
    <w:rsid w:val="00905C32"/>
    <w:rsid w:val="009074CD"/>
    <w:rsid w:val="00910D6D"/>
    <w:rsid w:val="00911073"/>
    <w:rsid w:val="00915266"/>
    <w:rsid w:val="009203E3"/>
    <w:rsid w:val="00920B49"/>
    <w:rsid w:val="00923852"/>
    <w:rsid w:val="009334D1"/>
    <w:rsid w:val="00934EB1"/>
    <w:rsid w:val="009365D4"/>
    <w:rsid w:val="00941778"/>
    <w:rsid w:val="00941CAD"/>
    <w:rsid w:val="0094279C"/>
    <w:rsid w:val="00944702"/>
    <w:rsid w:val="00944DDA"/>
    <w:rsid w:val="00946957"/>
    <w:rsid w:val="00946D56"/>
    <w:rsid w:val="00946E7F"/>
    <w:rsid w:val="009513F4"/>
    <w:rsid w:val="0095353B"/>
    <w:rsid w:val="009564F5"/>
    <w:rsid w:val="00957DB3"/>
    <w:rsid w:val="0096796B"/>
    <w:rsid w:val="00970B68"/>
    <w:rsid w:val="00971745"/>
    <w:rsid w:val="00971EA6"/>
    <w:rsid w:val="00972A2A"/>
    <w:rsid w:val="00974DFD"/>
    <w:rsid w:val="0097708D"/>
    <w:rsid w:val="00990602"/>
    <w:rsid w:val="00992C42"/>
    <w:rsid w:val="0099336B"/>
    <w:rsid w:val="00995D0A"/>
    <w:rsid w:val="009A0909"/>
    <w:rsid w:val="009A0AFA"/>
    <w:rsid w:val="009A1182"/>
    <w:rsid w:val="009A3648"/>
    <w:rsid w:val="009B23F5"/>
    <w:rsid w:val="009B2D34"/>
    <w:rsid w:val="009B3082"/>
    <w:rsid w:val="009B3524"/>
    <w:rsid w:val="009B665D"/>
    <w:rsid w:val="009C6F5A"/>
    <w:rsid w:val="009D3733"/>
    <w:rsid w:val="009D4A19"/>
    <w:rsid w:val="009D4C8E"/>
    <w:rsid w:val="009D7881"/>
    <w:rsid w:val="009E02EF"/>
    <w:rsid w:val="009E0830"/>
    <w:rsid w:val="009E2972"/>
    <w:rsid w:val="009E7F16"/>
    <w:rsid w:val="009F63CA"/>
    <w:rsid w:val="009F6634"/>
    <w:rsid w:val="00A01290"/>
    <w:rsid w:val="00A0603F"/>
    <w:rsid w:val="00A06172"/>
    <w:rsid w:val="00A10777"/>
    <w:rsid w:val="00A10DFB"/>
    <w:rsid w:val="00A115DC"/>
    <w:rsid w:val="00A13F2E"/>
    <w:rsid w:val="00A17274"/>
    <w:rsid w:val="00A20E8A"/>
    <w:rsid w:val="00A24748"/>
    <w:rsid w:val="00A25AE3"/>
    <w:rsid w:val="00A3568C"/>
    <w:rsid w:val="00A361FB"/>
    <w:rsid w:val="00A37633"/>
    <w:rsid w:val="00A37732"/>
    <w:rsid w:val="00A4271C"/>
    <w:rsid w:val="00A47640"/>
    <w:rsid w:val="00A53D6A"/>
    <w:rsid w:val="00A547A9"/>
    <w:rsid w:val="00A56FA0"/>
    <w:rsid w:val="00A774F1"/>
    <w:rsid w:val="00A80989"/>
    <w:rsid w:val="00A93AED"/>
    <w:rsid w:val="00A95AEC"/>
    <w:rsid w:val="00A96025"/>
    <w:rsid w:val="00AA0165"/>
    <w:rsid w:val="00AA63BF"/>
    <w:rsid w:val="00AA7796"/>
    <w:rsid w:val="00AB2DF8"/>
    <w:rsid w:val="00AB5279"/>
    <w:rsid w:val="00AB7D8F"/>
    <w:rsid w:val="00AC0830"/>
    <w:rsid w:val="00AC570E"/>
    <w:rsid w:val="00AC6C13"/>
    <w:rsid w:val="00AD03B8"/>
    <w:rsid w:val="00AD0C4C"/>
    <w:rsid w:val="00AD1B83"/>
    <w:rsid w:val="00AD50A7"/>
    <w:rsid w:val="00AE267F"/>
    <w:rsid w:val="00AE329F"/>
    <w:rsid w:val="00AE67BE"/>
    <w:rsid w:val="00AE75F9"/>
    <w:rsid w:val="00AF0739"/>
    <w:rsid w:val="00AF3BAF"/>
    <w:rsid w:val="00AF5A6A"/>
    <w:rsid w:val="00AF5BC4"/>
    <w:rsid w:val="00AF7452"/>
    <w:rsid w:val="00B007F7"/>
    <w:rsid w:val="00B029C2"/>
    <w:rsid w:val="00B05A31"/>
    <w:rsid w:val="00B07775"/>
    <w:rsid w:val="00B13E30"/>
    <w:rsid w:val="00B15C9F"/>
    <w:rsid w:val="00B17258"/>
    <w:rsid w:val="00B2030F"/>
    <w:rsid w:val="00B26282"/>
    <w:rsid w:val="00B36F5B"/>
    <w:rsid w:val="00B4082D"/>
    <w:rsid w:val="00B44389"/>
    <w:rsid w:val="00B55079"/>
    <w:rsid w:val="00B65241"/>
    <w:rsid w:val="00B70FED"/>
    <w:rsid w:val="00B7414A"/>
    <w:rsid w:val="00B90848"/>
    <w:rsid w:val="00B909B1"/>
    <w:rsid w:val="00B91020"/>
    <w:rsid w:val="00B92C56"/>
    <w:rsid w:val="00B94049"/>
    <w:rsid w:val="00B943F5"/>
    <w:rsid w:val="00B96249"/>
    <w:rsid w:val="00B97D06"/>
    <w:rsid w:val="00BA4E9D"/>
    <w:rsid w:val="00BA6583"/>
    <w:rsid w:val="00BB28EE"/>
    <w:rsid w:val="00BC6431"/>
    <w:rsid w:val="00BD12AD"/>
    <w:rsid w:val="00BD2093"/>
    <w:rsid w:val="00BD4EE8"/>
    <w:rsid w:val="00BD5D33"/>
    <w:rsid w:val="00BD7643"/>
    <w:rsid w:val="00BE02C5"/>
    <w:rsid w:val="00BE0999"/>
    <w:rsid w:val="00BE36CB"/>
    <w:rsid w:val="00BE3A33"/>
    <w:rsid w:val="00BE584D"/>
    <w:rsid w:val="00BE70B4"/>
    <w:rsid w:val="00BF19C5"/>
    <w:rsid w:val="00BF414D"/>
    <w:rsid w:val="00BF41CC"/>
    <w:rsid w:val="00BF4F71"/>
    <w:rsid w:val="00C0321C"/>
    <w:rsid w:val="00C072AD"/>
    <w:rsid w:val="00C1512E"/>
    <w:rsid w:val="00C20705"/>
    <w:rsid w:val="00C21407"/>
    <w:rsid w:val="00C238C4"/>
    <w:rsid w:val="00C3061C"/>
    <w:rsid w:val="00C30784"/>
    <w:rsid w:val="00C335FD"/>
    <w:rsid w:val="00C34464"/>
    <w:rsid w:val="00C369C9"/>
    <w:rsid w:val="00C40342"/>
    <w:rsid w:val="00C4121C"/>
    <w:rsid w:val="00C41896"/>
    <w:rsid w:val="00C43B60"/>
    <w:rsid w:val="00C4414E"/>
    <w:rsid w:val="00C454D7"/>
    <w:rsid w:val="00C46892"/>
    <w:rsid w:val="00C47407"/>
    <w:rsid w:val="00C61282"/>
    <w:rsid w:val="00C63F65"/>
    <w:rsid w:val="00C640F3"/>
    <w:rsid w:val="00C64456"/>
    <w:rsid w:val="00C64A3D"/>
    <w:rsid w:val="00C64EDB"/>
    <w:rsid w:val="00C64FAA"/>
    <w:rsid w:val="00C673F8"/>
    <w:rsid w:val="00C7295A"/>
    <w:rsid w:val="00C731C7"/>
    <w:rsid w:val="00C73BDC"/>
    <w:rsid w:val="00C73DA0"/>
    <w:rsid w:val="00C81C51"/>
    <w:rsid w:val="00C86A5B"/>
    <w:rsid w:val="00C9032D"/>
    <w:rsid w:val="00C91135"/>
    <w:rsid w:val="00C953DB"/>
    <w:rsid w:val="00CA011D"/>
    <w:rsid w:val="00CA0D92"/>
    <w:rsid w:val="00CA209A"/>
    <w:rsid w:val="00CA32B7"/>
    <w:rsid w:val="00CA677B"/>
    <w:rsid w:val="00CB1F6C"/>
    <w:rsid w:val="00CB73D5"/>
    <w:rsid w:val="00CC14A1"/>
    <w:rsid w:val="00CC62B8"/>
    <w:rsid w:val="00CD2417"/>
    <w:rsid w:val="00CD2623"/>
    <w:rsid w:val="00CD46CB"/>
    <w:rsid w:val="00CE27AE"/>
    <w:rsid w:val="00CE6AF2"/>
    <w:rsid w:val="00D00E10"/>
    <w:rsid w:val="00D027AB"/>
    <w:rsid w:val="00D04F3E"/>
    <w:rsid w:val="00D11A2A"/>
    <w:rsid w:val="00D1219B"/>
    <w:rsid w:val="00D13331"/>
    <w:rsid w:val="00D14007"/>
    <w:rsid w:val="00D1661D"/>
    <w:rsid w:val="00D27967"/>
    <w:rsid w:val="00D40534"/>
    <w:rsid w:val="00D447BA"/>
    <w:rsid w:val="00D473C0"/>
    <w:rsid w:val="00D47414"/>
    <w:rsid w:val="00D47BE3"/>
    <w:rsid w:val="00D47D2C"/>
    <w:rsid w:val="00D51E07"/>
    <w:rsid w:val="00D52ABD"/>
    <w:rsid w:val="00D53403"/>
    <w:rsid w:val="00D60495"/>
    <w:rsid w:val="00D6114D"/>
    <w:rsid w:val="00D61E7F"/>
    <w:rsid w:val="00D638A9"/>
    <w:rsid w:val="00D643C9"/>
    <w:rsid w:val="00D659EA"/>
    <w:rsid w:val="00D66DC2"/>
    <w:rsid w:val="00D67A8A"/>
    <w:rsid w:val="00D83610"/>
    <w:rsid w:val="00D8585F"/>
    <w:rsid w:val="00D86028"/>
    <w:rsid w:val="00D86F67"/>
    <w:rsid w:val="00D9025D"/>
    <w:rsid w:val="00D92842"/>
    <w:rsid w:val="00D95AC7"/>
    <w:rsid w:val="00D95F95"/>
    <w:rsid w:val="00DA04B6"/>
    <w:rsid w:val="00DA0923"/>
    <w:rsid w:val="00DA392D"/>
    <w:rsid w:val="00DB6F37"/>
    <w:rsid w:val="00DB708F"/>
    <w:rsid w:val="00DB70EB"/>
    <w:rsid w:val="00DC61AE"/>
    <w:rsid w:val="00DD2B10"/>
    <w:rsid w:val="00DD5251"/>
    <w:rsid w:val="00DD5D4E"/>
    <w:rsid w:val="00DE5F4A"/>
    <w:rsid w:val="00DF3D4C"/>
    <w:rsid w:val="00E04846"/>
    <w:rsid w:val="00E06B5F"/>
    <w:rsid w:val="00E1083E"/>
    <w:rsid w:val="00E12602"/>
    <w:rsid w:val="00E2320A"/>
    <w:rsid w:val="00E25C99"/>
    <w:rsid w:val="00E25F7F"/>
    <w:rsid w:val="00E277A2"/>
    <w:rsid w:val="00E308DA"/>
    <w:rsid w:val="00E322AF"/>
    <w:rsid w:val="00E324EF"/>
    <w:rsid w:val="00E35DED"/>
    <w:rsid w:val="00E37AD1"/>
    <w:rsid w:val="00E42AF1"/>
    <w:rsid w:val="00E4537A"/>
    <w:rsid w:val="00E45DD0"/>
    <w:rsid w:val="00E46574"/>
    <w:rsid w:val="00E618C2"/>
    <w:rsid w:val="00E6383D"/>
    <w:rsid w:val="00E6484E"/>
    <w:rsid w:val="00E67919"/>
    <w:rsid w:val="00E7121A"/>
    <w:rsid w:val="00E74AE4"/>
    <w:rsid w:val="00E75DA5"/>
    <w:rsid w:val="00E76CE6"/>
    <w:rsid w:val="00E77096"/>
    <w:rsid w:val="00E80E6B"/>
    <w:rsid w:val="00E8105C"/>
    <w:rsid w:val="00E814C4"/>
    <w:rsid w:val="00E82BF8"/>
    <w:rsid w:val="00E83E66"/>
    <w:rsid w:val="00E8649A"/>
    <w:rsid w:val="00EA2DA5"/>
    <w:rsid w:val="00EB1F88"/>
    <w:rsid w:val="00EB3441"/>
    <w:rsid w:val="00EB3E16"/>
    <w:rsid w:val="00EB4DE3"/>
    <w:rsid w:val="00EB58BC"/>
    <w:rsid w:val="00EC1705"/>
    <w:rsid w:val="00EC2544"/>
    <w:rsid w:val="00EC52BC"/>
    <w:rsid w:val="00EC7CF9"/>
    <w:rsid w:val="00ED013B"/>
    <w:rsid w:val="00ED0760"/>
    <w:rsid w:val="00ED20DA"/>
    <w:rsid w:val="00ED25F6"/>
    <w:rsid w:val="00EE2EF9"/>
    <w:rsid w:val="00EE4541"/>
    <w:rsid w:val="00EE559E"/>
    <w:rsid w:val="00EF08F6"/>
    <w:rsid w:val="00EF0E56"/>
    <w:rsid w:val="00EF2977"/>
    <w:rsid w:val="00EF3F68"/>
    <w:rsid w:val="00EF4305"/>
    <w:rsid w:val="00EF5272"/>
    <w:rsid w:val="00EF548F"/>
    <w:rsid w:val="00F029A4"/>
    <w:rsid w:val="00F04F8B"/>
    <w:rsid w:val="00F056A7"/>
    <w:rsid w:val="00F07195"/>
    <w:rsid w:val="00F07D1C"/>
    <w:rsid w:val="00F1255C"/>
    <w:rsid w:val="00F12A7B"/>
    <w:rsid w:val="00F13CB7"/>
    <w:rsid w:val="00F2109E"/>
    <w:rsid w:val="00F21FC6"/>
    <w:rsid w:val="00F269B2"/>
    <w:rsid w:val="00F272C0"/>
    <w:rsid w:val="00F3018D"/>
    <w:rsid w:val="00F3421E"/>
    <w:rsid w:val="00F343A7"/>
    <w:rsid w:val="00F44933"/>
    <w:rsid w:val="00F4504D"/>
    <w:rsid w:val="00F47855"/>
    <w:rsid w:val="00F50C49"/>
    <w:rsid w:val="00F56F20"/>
    <w:rsid w:val="00F57184"/>
    <w:rsid w:val="00F62F93"/>
    <w:rsid w:val="00F65550"/>
    <w:rsid w:val="00F73960"/>
    <w:rsid w:val="00F75785"/>
    <w:rsid w:val="00F76B7F"/>
    <w:rsid w:val="00F851AF"/>
    <w:rsid w:val="00F860CD"/>
    <w:rsid w:val="00F87F4F"/>
    <w:rsid w:val="00F90638"/>
    <w:rsid w:val="00F9275C"/>
    <w:rsid w:val="00F93258"/>
    <w:rsid w:val="00F93642"/>
    <w:rsid w:val="00F9543C"/>
    <w:rsid w:val="00F97656"/>
    <w:rsid w:val="00FA2F85"/>
    <w:rsid w:val="00FA3048"/>
    <w:rsid w:val="00FA4646"/>
    <w:rsid w:val="00FA5134"/>
    <w:rsid w:val="00FA71D0"/>
    <w:rsid w:val="00FB0DE7"/>
    <w:rsid w:val="00FB5410"/>
    <w:rsid w:val="00FC004A"/>
    <w:rsid w:val="00FC03E4"/>
    <w:rsid w:val="00FC073B"/>
    <w:rsid w:val="00FC3D93"/>
    <w:rsid w:val="00FC47DA"/>
    <w:rsid w:val="00FC6EAE"/>
    <w:rsid w:val="00FD14AB"/>
    <w:rsid w:val="00FD340B"/>
    <w:rsid w:val="00FD4777"/>
    <w:rsid w:val="00FD4996"/>
    <w:rsid w:val="00FD4ECF"/>
    <w:rsid w:val="00FE26C7"/>
    <w:rsid w:val="00FE367F"/>
    <w:rsid w:val="00FE46A2"/>
    <w:rsid w:val="00FE5F4D"/>
    <w:rsid w:val="00FE61F8"/>
    <w:rsid w:val="00FF06A0"/>
    <w:rsid w:val="00FF0F60"/>
    <w:rsid w:val="00FF31A2"/>
    <w:rsid w:val="00FF6594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3F06A0-8EAA-4A37-B427-AB8F034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94"/>
    <w:pPr>
      <w:spacing w:line="360" w:lineRule="auto"/>
      <w:jc w:val="both"/>
    </w:pPr>
    <w:rPr>
      <w:rFonts w:ascii="Times New Roman" w:eastAsiaTheme="minorEastAsia" w:hAnsi="Times New Roman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C02"/>
    <w:pPr>
      <w:keepNext/>
      <w:keepLines/>
      <w:numPr>
        <w:numId w:val="1"/>
      </w:numPr>
      <w:spacing w:before="100" w:beforeAutospacing="1" w:after="0"/>
      <w:ind w:left="0" w:firstLine="0"/>
      <w:jc w:val="center"/>
      <w:outlineLvl w:val="0"/>
    </w:pPr>
    <w:rPr>
      <w:rFonts w:eastAsiaTheme="majorEastAsia" w:cs="Times New Roman"/>
      <w:b/>
      <w:bCs/>
      <w:noProof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27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  <w:lang w:val="id-ID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EF5272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Normal"/>
    <w:next w:val="Isi"/>
    <w:link w:val="Heading4Char"/>
    <w:uiPriority w:val="9"/>
    <w:unhideWhenUsed/>
    <w:qFormat/>
    <w:rsid w:val="0097708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5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5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5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5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5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C02"/>
    <w:rPr>
      <w:rFonts w:ascii="Times New Roman" w:eastAsiaTheme="majorEastAsia" w:hAnsi="Times New Roman" w:cs="Times New Roman"/>
      <w:b/>
      <w:bCs/>
      <w:noProof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F5272"/>
    <w:rPr>
      <w:rFonts w:ascii="Times New Roman" w:eastAsiaTheme="majorEastAsia" w:hAnsi="Times New Roman" w:cstheme="majorBidi"/>
      <w:b/>
      <w:bCs/>
      <w:sz w:val="24"/>
      <w:szCs w:val="26"/>
      <w:lang w:eastAsia="ko-KR"/>
    </w:rPr>
  </w:style>
  <w:style w:type="paragraph" w:customStyle="1" w:styleId="FormatUI">
    <w:name w:val="Format UI"/>
    <w:link w:val="FormatUIChar"/>
    <w:rsid w:val="00101E22"/>
    <w:pPr>
      <w:spacing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id-ID"/>
    </w:rPr>
  </w:style>
  <w:style w:type="paragraph" w:customStyle="1" w:styleId="Hapus">
    <w:name w:val="Hapus"/>
    <w:basedOn w:val="FormatUI"/>
    <w:next w:val="FormatUI"/>
    <w:link w:val="HapusChar"/>
    <w:rsid w:val="00101E22"/>
    <w:pPr>
      <w:ind w:firstLine="0"/>
      <w:jc w:val="center"/>
    </w:pPr>
    <w:rPr>
      <w:b/>
      <w:caps/>
    </w:rPr>
  </w:style>
  <w:style w:type="paragraph" w:customStyle="1" w:styleId="HeadingUI2">
    <w:name w:val="Heading UI 2"/>
    <w:basedOn w:val="FormatUI"/>
    <w:next w:val="FormatUI"/>
    <w:rsid w:val="00101E22"/>
    <w:pPr>
      <w:tabs>
        <w:tab w:val="num" w:pos="720"/>
      </w:tabs>
      <w:ind w:left="450" w:hanging="425"/>
    </w:pPr>
    <w:rPr>
      <w:b/>
      <w:lang w:val="en-US"/>
    </w:rPr>
  </w:style>
  <w:style w:type="character" w:customStyle="1" w:styleId="FormatUIChar">
    <w:name w:val="Format UI Char"/>
    <w:basedOn w:val="DefaultParagraphFont"/>
    <w:link w:val="FormatUI"/>
    <w:rsid w:val="00101E22"/>
    <w:rPr>
      <w:rFonts w:ascii="Times New Roman" w:eastAsiaTheme="minorEastAsia" w:hAnsi="Times New Roman"/>
      <w:sz w:val="24"/>
      <w:lang w:eastAsia="id-ID"/>
    </w:rPr>
  </w:style>
  <w:style w:type="character" w:customStyle="1" w:styleId="HapusChar">
    <w:name w:val="Hapus Char"/>
    <w:basedOn w:val="FormatUIChar"/>
    <w:link w:val="Hapus"/>
    <w:rsid w:val="00101E22"/>
    <w:rPr>
      <w:rFonts w:ascii="Times New Roman" w:eastAsiaTheme="minorEastAsia" w:hAnsi="Times New Roman"/>
      <w:b/>
      <w:caps/>
      <w:sz w:val="24"/>
      <w:lang w:eastAsia="id-ID"/>
    </w:rPr>
  </w:style>
  <w:style w:type="paragraph" w:customStyle="1" w:styleId="HeadingUI3">
    <w:name w:val="Heading UI 3"/>
    <w:basedOn w:val="FormatUI"/>
    <w:next w:val="FormatUI"/>
    <w:rsid w:val="00101E22"/>
    <w:pPr>
      <w:tabs>
        <w:tab w:val="num" w:pos="720"/>
      </w:tabs>
      <w:ind w:left="540" w:hanging="540"/>
    </w:pPr>
  </w:style>
  <w:style w:type="paragraph" w:customStyle="1" w:styleId="HeadingUI4">
    <w:name w:val="Heading UI 4"/>
    <w:basedOn w:val="FormatUI"/>
    <w:next w:val="FormatUI"/>
    <w:rsid w:val="00101E22"/>
    <w:pPr>
      <w:tabs>
        <w:tab w:val="num" w:pos="1080"/>
      </w:tabs>
      <w:ind w:left="900" w:hanging="907"/>
    </w:pPr>
  </w:style>
  <w:style w:type="paragraph" w:styleId="Header">
    <w:name w:val="header"/>
    <w:basedOn w:val="Normal"/>
    <w:link w:val="HeaderChar"/>
    <w:uiPriority w:val="99"/>
    <w:unhideWhenUsed/>
    <w:rsid w:val="0010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E22"/>
    <w:rPr>
      <w:rFonts w:eastAsiaTheme="minorEastAsia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01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E22"/>
    <w:rPr>
      <w:rFonts w:eastAsiaTheme="minorEastAsia"/>
      <w:lang w:val="en-US" w:eastAsia="ko-KR"/>
    </w:rPr>
  </w:style>
  <w:style w:type="paragraph" w:customStyle="1" w:styleId="HeadingUI5">
    <w:name w:val="Heading UI 5"/>
    <w:basedOn w:val="FormatUI"/>
    <w:rsid w:val="00101E22"/>
    <w:pPr>
      <w:tabs>
        <w:tab w:val="left" w:pos="450"/>
      </w:tabs>
      <w:ind w:left="450" w:hanging="425"/>
    </w:pPr>
  </w:style>
  <w:style w:type="paragraph" w:customStyle="1" w:styleId="IsiHeadingUI6">
    <w:name w:val="Isi Heading UI 6"/>
    <w:basedOn w:val="FormatUI"/>
    <w:next w:val="HeadingUI6"/>
    <w:link w:val="IsiHeadingUI6Char"/>
    <w:qFormat/>
    <w:rsid w:val="00101E22"/>
    <w:pPr>
      <w:ind w:left="567" w:firstLine="0"/>
    </w:pPr>
  </w:style>
  <w:style w:type="paragraph" w:customStyle="1" w:styleId="HeadingUI6">
    <w:name w:val="Heading UI 6"/>
    <w:basedOn w:val="FormatUI"/>
    <w:next w:val="IsiHeadingUI6"/>
    <w:link w:val="HeadingUI6Char"/>
    <w:uiPriority w:val="99"/>
    <w:rsid w:val="00101E22"/>
    <w:pPr>
      <w:tabs>
        <w:tab w:val="num" w:pos="2457"/>
      </w:tabs>
      <w:ind w:left="2457" w:hanging="425"/>
    </w:pPr>
  </w:style>
  <w:style w:type="character" w:customStyle="1" w:styleId="IsiHeadingUI6Char">
    <w:name w:val="Isi Heading UI 6 Char"/>
    <w:basedOn w:val="FormatUIChar"/>
    <w:link w:val="IsiHeadingUI6"/>
    <w:rsid w:val="00101E22"/>
    <w:rPr>
      <w:rFonts w:ascii="Times New Roman" w:eastAsiaTheme="minorEastAsia" w:hAnsi="Times New Roman"/>
      <w:sz w:val="24"/>
      <w:lang w:eastAsia="id-ID"/>
    </w:rPr>
  </w:style>
  <w:style w:type="character" w:customStyle="1" w:styleId="HeadingUI6Char">
    <w:name w:val="Heading UI 6 Char"/>
    <w:basedOn w:val="FormatUIChar"/>
    <w:link w:val="HeadingUI6"/>
    <w:uiPriority w:val="99"/>
    <w:rsid w:val="00101E22"/>
    <w:rPr>
      <w:rFonts w:ascii="Times New Roman" w:eastAsiaTheme="minorEastAsia" w:hAnsi="Times New Roman"/>
      <w:sz w:val="24"/>
      <w:lang w:eastAsia="id-ID"/>
    </w:rPr>
  </w:style>
  <w:style w:type="paragraph" w:styleId="ListParagraph">
    <w:name w:val="List Paragraph"/>
    <w:basedOn w:val="Normal"/>
    <w:uiPriority w:val="34"/>
    <w:qFormat/>
    <w:rsid w:val="00101E22"/>
    <w:pPr>
      <w:ind w:left="720"/>
      <w:contextualSpacing/>
    </w:pPr>
    <w:rPr>
      <w:rFonts w:eastAsiaTheme="minorHAnsi"/>
      <w:lang w:eastAsia="en-US"/>
    </w:rPr>
  </w:style>
  <w:style w:type="character" w:customStyle="1" w:styleId="hps">
    <w:name w:val="hps"/>
    <w:basedOn w:val="DefaultParagraphFont"/>
    <w:rsid w:val="00101E22"/>
  </w:style>
  <w:style w:type="paragraph" w:customStyle="1" w:styleId="Master16">
    <w:name w:val="Master16"/>
    <w:basedOn w:val="Normal"/>
    <w:link w:val="Master16Char"/>
    <w:autoRedefine/>
    <w:rsid w:val="001B185B"/>
    <w:pPr>
      <w:widowControl w:val="0"/>
      <w:spacing w:after="0" w:line="480" w:lineRule="auto"/>
      <w:jc w:val="left"/>
    </w:pPr>
    <w:rPr>
      <w:rFonts w:eastAsia="SimSun" w:cs="Times New Roman"/>
      <w:b/>
      <w:kern w:val="2"/>
      <w:szCs w:val="24"/>
      <w:lang w:val="sv-SE" w:eastAsia="zh-CN"/>
    </w:rPr>
  </w:style>
  <w:style w:type="character" w:customStyle="1" w:styleId="Master16Char">
    <w:name w:val="Master16 Char"/>
    <w:basedOn w:val="DefaultParagraphFont"/>
    <w:link w:val="Master16"/>
    <w:rsid w:val="001B185B"/>
    <w:rPr>
      <w:rFonts w:ascii="Times New Roman" w:eastAsia="SimSun" w:hAnsi="Times New Roman" w:cs="Times New Roman"/>
      <w:b/>
      <w:kern w:val="2"/>
      <w:sz w:val="24"/>
      <w:szCs w:val="24"/>
      <w:lang w:val="sv-SE" w:eastAsia="zh-CN"/>
    </w:rPr>
  </w:style>
  <w:style w:type="paragraph" w:customStyle="1" w:styleId="bab">
    <w:name w:val="bab"/>
    <w:basedOn w:val="Normal"/>
    <w:link w:val="babChar"/>
    <w:qFormat/>
    <w:rsid w:val="00101E22"/>
    <w:pPr>
      <w:jc w:val="center"/>
    </w:pPr>
    <w:rPr>
      <w:rFonts w:eastAsia="Times New Roman" w:cs="Times New Roman"/>
      <w:b/>
      <w:sz w:val="32"/>
      <w:szCs w:val="32"/>
      <w:lang w:val="id-ID" w:eastAsia="en-US"/>
    </w:rPr>
  </w:style>
  <w:style w:type="character" w:customStyle="1" w:styleId="babChar">
    <w:name w:val="bab Char"/>
    <w:basedOn w:val="DefaultParagraphFont"/>
    <w:link w:val="bab"/>
    <w:rsid w:val="00101E22"/>
    <w:rPr>
      <w:rFonts w:ascii="Times New Roman" w:eastAsia="Times New Roman" w:hAnsi="Times New Roman" w:cs="Times New Roman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22"/>
    <w:rPr>
      <w:rFonts w:ascii="Tahoma" w:eastAsiaTheme="minorEastAsia" w:hAnsi="Tahoma" w:cs="Tahoma"/>
      <w:sz w:val="16"/>
      <w:szCs w:val="16"/>
      <w:lang w:val="en-US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D473C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4436"/>
    <w:pPr>
      <w:tabs>
        <w:tab w:val="right" w:leader="dot" w:pos="7927"/>
      </w:tabs>
      <w:spacing w:before="120" w:after="120" w:line="240" w:lineRule="auto"/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Hyperlink">
    <w:name w:val="Hyperlink"/>
    <w:basedOn w:val="DefaultParagraphFont"/>
    <w:uiPriority w:val="99"/>
    <w:unhideWhenUsed/>
    <w:rsid w:val="00D473C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5DA5"/>
    <w:pPr>
      <w:spacing w:after="100"/>
      <w:ind w:left="2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5DA5"/>
    <w:pPr>
      <w:spacing w:after="100"/>
      <w:ind w:left="440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F5272"/>
    <w:rPr>
      <w:rFonts w:ascii="Times New Roman" w:eastAsiaTheme="majorEastAsia" w:hAnsi="Times New Roman" w:cstheme="majorBidi"/>
      <w:bCs/>
      <w:sz w:val="24"/>
      <w:szCs w:val="26"/>
      <w:lang w:eastAsia="ko-KR"/>
    </w:rPr>
  </w:style>
  <w:style w:type="paragraph" w:customStyle="1" w:styleId="Judul">
    <w:name w:val="Judul"/>
    <w:link w:val="JudulChar"/>
    <w:autoRedefine/>
    <w:qFormat/>
    <w:rsid w:val="00B2030F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97708D"/>
    <w:rPr>
      <w:rFonts w:ascii="Times New Roman" w:eastAsiaTheme="majorEastAsia" w:hAnsi="Times New Roman" w:cstheme="majorBidi"/>
      <w:bCs/>
      <w:i/>
      <w:iCs/>
      <w:sz w:val="24"/>
      <w:lang w:val="en-US" w:eastAsia="ko-KR"/>
    </w:rPr>
  </w:style>
  <w:style w:type="character" w:customStyle="1" w:styleId="JudulChar">
    <w:name w:val="Judul Char"/>
    <w:basedOn w:val="Heading1Char"/>
    <w:link w:val="Judul"/>
    <w:rsid w:val="00B2030F"/>
    <w:rPr>
      <w:rFonts w:ascii="Times New Roman" w:eastAsiaTheme="majorEastAsia" w:hAnsi="Times New Roman" w:cstheme="majorBidi"/>
      <w:b/>
      <w:bCs/>
      <w:noProof/>
      <w:sz w:val="24"/>
      <w:szCs w:val="32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F1255C"/>
    <w:rPr>
      <w:rFonts w:asciiTheme="majorHAnsi" w:eastAsiaTheme="majorEastAsia" w:hAnsiTheme="majorHAnsi" w:cstheme="majorBidi"/>
      <w:color w:val="243F60" w:themeColor="accent1" w:themeShade="7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55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55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5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5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ko-KR"/>
    </w:rPr>
  </w:style>
  <w:style w:type="paragraph" w:customStyle="1" w:styleId="Isi">
    <w:name w:val="Isi"/>
    <w:link w:val="IsiChar"/>
    <w:qFormat/>
    <w:rsid w:val="00296D69"/>
    <w:pPr>
      <w:spacing w:line="360" w:lineRule="auto"/>
      <w:ind w:firstLine="567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297C02"/>
    <w:rPr>
      <w:rFonts w:cs="Times New Roman"/>
      <w:szCs w:val="24"/>
    </w:rPr>
  </w:style>
  <w:style w:type="character" w:customStyle="1" w:styleId="IsiChar">
    <w:name w:val="Isi Char"/>
    <w:basedOn w:val="DefaultParagraphFont"/>
    <w:link w:val="Isi"/>
    <w:rsid w:val="00296D69"/>
    <w:rPr>
      <w:rFonts w:ascii="Times New Roman" w:eastAsiaTheme="minorEastAsia" w:hAnsi="Times New Roman"/>
      <w:sz w:val="24"/>
      <w:lang w:eastAsia="ko-KR"/>
    </w:rPr>
  </w:style>
  <w:style w:type="table" w:styleId="TableGrid">
    <w:name w:val="Table Grid"/>
    <w:basedOn w:val="TableNormal"/>
    <w:uiPriority w:val="59"/>
    <w:rsid w:val="0029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F21FC6"/>
    <w:pPr>
      <w:ind w:left="540"/>
      <w:jc w:val="center"/>
    </w:pPr>
    <w:rPr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274"/>
    <w:pPr>
      <w:spacing w:after="0"/>
    </w:pPr>
  </w:style>
  <w:style w:type="paragraph" w:customStyle="1" w:styleId="Code">
    <w:name w:val="Code"/>
    <w:link w:val="CodeChar"/>
    <w:qFormat/>
    <w:rsid w:val="004E4003"/>
    <w:pPr>
      <w:spacing w:after="0"/>
    </w:pPr>
    <w:rPr>
      <w:rFonts w:ascii="Courier New" w:eastAsiaTheme="minorEastAsia" w:hAnsi="Courier New" w:cs="Courier New"/>
      <w:sz w:val="18"/>
      <w:lang w:val="en-US" w:eastAsia="ko-KR"/>
    </w:rPr>
  </w:style>
  <w:style w:type="character" w:customStyle="1" w:styleId="CodeChar">
    <w:name w:val="Code Char"/>
    <w:basedOn w:val="DefaultParagraphFont"/>
    <w:link w:val="Code"/>
    <w:rsid w:val="004E4003"/>
    <w:rPr>
      <w:rFonts w:ascii="Courier New" w:eastAsiaTheme="minorEastAsia" w:hAnsi="Courier New" w:cs="Courier New"/>
      <w:sz w:val="18"/>
      <w:lang w:val="en-US" w:eastAsia="ko-KR"/>
    </w:rPr>
  </w:style>
  <w:style w:type="character" w:styleId="HTMLCode">
    <w:name w:val="HTML Code"/>
    <w:basedOn w:val="DefaultParagraphFont"/>
    <w:uiPriority w:val="99"/>
    <w:semiHidden/>
    <w:unhideWhenUsed/>
    <w:rsid w:val="00694229"/>
    <w:rPr>
      <w:rFonts w:ascii="Courier New" w:eastAsia="Times New Roman" w:hAnsi="Courier New" w:cs="Courier New"/>
      <w:sz w:val="20"/>
      <w:szCs w:val="20"/>
    </w:rPr>
  </w:style>
  <w:style w:type="paragraph" w:customStyle="1" w:styleId="LAMPIRAN">
    <w:name w:val="LAMPIRAN"/>
    <w:link w:val="LAMPIRANChar"/>
    <w:qFormat/>
    <w:rsid w:val="000A7CF5"/>
    <w:pPr>
      <w:spacing w:line="240" w:lineRule="auto"/>
      <w:jc w:val="right"/>
    </w:pPr>
    <w:rPr>
      <w:rFonts w:ascii="Times New Roman" w:eastAsiaTheme="majorEastAsia" w:hAnsi="Times New Roman" w:cstheme="majorBidi"/>
      <w:b/>
      <w:bCs/>
      <w:sz w:val="24"/>
      <w:szCs w:val="32"/>
      <w:lang w:val="en-US" w:eastAsia="ko-KR"/>
    </w:rPr>
  </w:style>
  <w:style w:type="character" w:customStyle="1" w:styleId="LAMPIRANChar">
    <w:name w:val="LAMPIRAN Char"/>
    <w:basedOn w:val="JudulChar"/>
    <w:link w:val="LAMPIRAN"/>
    <w:rsid w:val="000A7CF5"/>
    <w:rPr>
      <w:rFonts w:ascii="Times New Roman" w:eastAsiaTheme="majorEastAsia" w:hAnsi="Times New Roman" w:cstheme="majorBidi"/>
      <w:b/>
      <w:bCs/>
      <w:noProof/>
      <w:sz w:val="24"/>
      <w:szCs w:val="32"/>
      <w:lang w:val="en-US" w:eastAsia="ko-KR"/>
    </w:rPr>
  </w:style>
  <w:style w:type="paragraph" w:customStyle="1" w:styleId="PersetujuanPublikasi">
    <w:name w:val="Persetujuan Publikasi"/>
    <w:basedOn w:val="Judul"/>
    <w:link w:val="PersetujuanPublikasiChar"/>
    <w:qFormat/>
    <w:rsid w:val="001F518D"/>
  </w:style>
  <w:style w:type="character" w:customStyle="1" w:styleId="PersetujuanPublikasiChar">
    <w:name w:val="Persetujuan Publikasi Char"/>
    <w:basedOn w:val="JudulChar"/>
    <w:link w:val="PersetujuanPublikasi"/>
    <w:rsid w:val="001F518D"/>
    <w:rPr>
      <w:rFonts w:ascii="Times New Roman" w:eastAsiaTheme="majorEastAsia" w:hAnsi="Times New Roman" w:cstheme="majorBidi"/>
      <w:b/>
      <w:bCs/>
      <w:noProof/>
      <w:sz w:val="24"/>
      <w:szCs w:val="32"/>
      <w:lang w:val="en-US" w:eastAsia="ko-KR"/>
    </w:rPr>
  </w:style>
  <w:style w:type="character" w:customStyle="1" w:styleId="apple-converted-space">
    <w:name w:val="apple-converted-space"/>
    <w:basedOn w:val="DefaultParagraphFont"/>
    <w:rsid w:val="00EC1705"/>
  </w:style>
  <w:style w:type="character" w:styleId="PlaceholderText">
    <w:name w:val="Placeholder Text"/>
    <w:basedOn w:val="DefaultParagraphFont"/>
    <w:uiPriority w:val="99"/>
    <w:semiHidden/>
    <w:rsid w:val="00EC170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552FD"/>
  </w:style>
  <w:style w:type="paragraph" w:styleId="Title">
    <w:name w:val="Title"/>
    <w:basedOn w:val="Normal"/>
    <w:next w:val="Normal"/>
    <w:link w:val="TitleChar"/>
    <w:uiPriority w:val="10"/>
    <w:qFormat/>
    <w:rsid w:val="00FB0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B0DE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LEB67</b:Tag>
    <b:SourceType>JournalArticle</b:SourceType>
    <b:Guid>{5FB5DF71-2F37-424B-AA69-BC5EBFCD04D1}</b:Guid>
    <b:Year>1967</b:Year>
    <b:Author>
      <b:Author>
        <b:NameList>
          <b:Person>
            <b:Last>L.E. Baum</b:Last>
            <b:First>J.A.</b:First>
            <b:Middle>Egon</b:Middle>
          </b:Person>
        </b:NameList>
      </b:Author>
    </b:Author>
    <b:Title>An Inequality with Application to Statistic Estimation for Probabilistic Function of Markov Process and To a Model for Ecology</b:Title>
    <b:JournalName>Bull. Amer. Meteorol</b:JournalName>
    <b:Pages>360-363</b:Pages>
    <b:Volume>73</b:Volume>
    <b:RefOrder>2</b:RefOrder>
  </b:Source>
  <b:Source>
    <b:Tag>Law</b:Tag>
    <b:SourceType>JournalArticle</b:SourceType>
    <b:Guid>{243D5F87-B194-4C52-B833-4ACA089556C8}</b:Guid>
    <b:Author>
      <b:Author>
        <b:NameList>
          <b:Person>
            <b:Last>Rabiner</b:Last>
            <b:First>Lawrence</b:First>
          </b:Person>
        </b:NameList>
      </b:Author>
    </b:Author>
    <b:Title>First Hand: The Hidden Markov Model</b:Title>
    <b:JournalName>IEEE Global History Network</b:JournalName>
    <b:RefOrder>5</b:RefOrder>
  </b:Source>
  <b:Source>
    <b:Tag>Muh14</b:Tag>
    <b:SourceType>DocumentFromInternetSite</b:SourceType>
    <b:Guid>{A2B1734A-E6D9-4B06-984C-2F82F28CE13A}</b:Guid>
    <b:Author>
      <b:Author>
        <b:NameList>
          <b:Person>
            <b:Last>Eko</b:Last>
            <b:First>Muhammad</b:First>
          </b:Person>
        </b:NameList>
      </b:Author>
    </b:Author>
    <b:InternetSiteTitle>Teori Dasar Hidden Markov Model</b:InternetSiteTitle>
    <b:Year>2014</b:Year>
    <b:Month>Mei</b:Month>
    <b:URL>http://informatika.stei.itb.ac.id/~rinaldi.munir/Probstat/2010-2011/Makalah2010/MakalahProbstat2010-025.pdf</b:URL>
    <b:RefOrder>1</b:RefOrder>
  </b:Source>
  <b:Source>
    <b:Tag>HMM14</b:Tag>
    <b:SourceType>InternetSite</b:SourceType>
    <b:Guid>{7AD14BD0-3FAB-4859-9470-E55AD7479D3B}</b:Guid>
    <b:InternetSiteTitle>Hidden Markov Model Example</b:InternetSiteTitle>
    <b:Year>2014</b:Year>
    <b:Month>Mei</b:Month>
    <b:Author>
      <b:Author>
        <b:NameList>
          <b:Person>
            <b:Last>HMM</b:Last>
          </b:Person>
        </b:NameList>
      </b:Author>
    </b:Author>
    <b:URL>https://controls.engin.umich.edu/wiki/index.php/File:MarkovM.JPG</b:URL>
    <b:RefOrder>3</b:RefOrder>
  </b:Source>
  <b:Source>
    <b:Tag>Ard141</b:Tag>
    <b:SourceType>DocumentFromInternetSite</b:SourceType>
    <b:Guid>{AB729D7B-1DEF-4714-B6DE-8670D1FE7486}</b:Guid>
    <b:Author>
      <b:Author>
        <b:NameList>
          <b:Person>
            <b:Last>IDE</b:Last>
            <b:First>Arduino</b:First>
          </b:Person>
        </b:NameList>
      </b:Author>
    </b:Author>
    <b:InternetSiteTitle>Arduino Development Environment</b:InternetSiteTitle>
    <b:Year>2014</b:Year>
    <b:Month>Mei</b:Month>
    <b:URL>http://www.arduino.cc/en/Guide/Environment</b:URL>
    <b:RefOrder>6</b:RefOrder>
  </b:Source>
  <b:Source>
    <b:Tag>Ard14</b:Tag>
    <b:SourceType>DocumentFromInternetSite</b:SourceType>
    <b:Guid>{C462E49A-CC01-4A14-909B-8A84913DA7B9}</b:Guid>
    <b:Author>
      <b:Author>
        <b:NameList>
          <b:Person>
            <b:Last>UNO</b:Last>
            <b:First>Arduino</b:First>
          </b:Person>
        </b:NameList>
      </b:Author>
    </b:Author>
    <b:InternetSiteTitle>Arduino UNO: Overview, Power, Memory, Input, Output, Communication, and Programming</b:InternetSiteTitle>
    <b:Year>2014</b:Year>
    <b:Month>Mei</b:Month>
    <b:URL>http://arduino.cc/en/Main/ArduinoBoardUno</b:URL>
    <b:RefOrder>7</b:RefOrder>
  </b:Source>
  <b:Source>
    <b:Tag>Spa14</b:Tag>
    <b:SourceType>InternetSite</b:SourceType>
    <b:Guid>{AD38C21D-94BD-410A-84FC-145CFFBDA56C}</b:Guid>
    <b:Year>2014</b:Year>
    <b:Month>Mei</b:Month>
    <b:Author>
      <b:Author>
        <b:NameList>
          <b:Person>
            <b:Last>9-DOF_IMU Electronics</b:Last>
            <b:First>SparkFun</b:First>
          </b:Person>
        </b:NameList>
      </b:Author>
    </b:Author>
    <b:InternetSiteTitle>SparkFun</b:InternetSiteTitle>
    <b:URL>https://www.sparkfun.com/products/10736</b:URL>
    <b:RefOrder>8</b:RefOrder>
  </b:Source>
  <b:Source>
    <b:Tag>Spa143</b:Tag>
    <b:SourceType>InternetSite</b:SourceType>
    <b:Guid>{96CE19DA-18EC-4A7D-96E1-3897B354FFBF}</b:Guid>
    <b:InternetSiteTitle>SparkFun</b:InternetSiteTitle>
    <b:Year>2014</b:Year>
    <b:Month>Mei</b:Month>
    <b:URL>http://dlnmh9ip6v2uc.cloudfront.net/datasheets/Sensors/Magneto/HMC5883L-FDS.pdf</b:URL>
    <b:Author>
      <b:Author>
        <b:NameList>
          <b:Person>
            <b:Last>Magnetometer-HMC5883L Electronics</b:Last>
            <b:First>SparkFun</b:First>
          </b:Person>
        </b:NameList>
      </b:Author>
    </b:Author>
    <b:RefOrder>11</b:RefOrder>
  </b:Source>
  <b:Source>
    <b:Tag>Spa141</b:Tag>
    <b:SourceType>InternetSite</b:SourceType>
    <b:Guid>{4D23ED4F-C28D-447A-8838-447688D24A0C}</b:Guid>
    <b:Author>
      <b:Author>
        <b:NameList>
          <b:Person>
            <b:Last>Gyroscope-ITG3200 Electronics</b:Last>
            <b:First>SparkFun</b:First>
          </b:Person>
        </b:NameList>
      </b:Author>
    </b:Author>
    <b:Year>2014</b:Year>
    <b:Month>Mei</b:Month>
    <b:URL>https//www.sparkfun.com/datasheets/Sensors/Gyro/PS-ITG-3200-00-01.4.pdf</b:URL>
    <b:InternetSiteTitle>SparkFun</b:InternetSiteTitle>
    <b:RefOrder>9</b:RefOrder>
  </b:Source>
  <b:Source>
    <b:Tag>Spa142</b:Tag>
    <b:SourceType>InternetSite</b:SourceType>
    <b:Guid>{E69FB7B8-C2E0-409D-90F1-C1BF62739049}</b:Guid>
    <b:Author>
      <b:Author>
        <b:NameList>
          <b:Person>
            <b:Last>Accelerometer-ADXL345 Electronics</b:Last>
            <b:First>SparkFun</b:First>
          </b:Person>
        </b:NameList>
      </b:Author>
    </b:Author>
    <b:InternetSiteTitle>SparkFun</b:InternetSiteTitle>
    <b:Year>2014</b:Year>
    <b:Month>Mei</b:Month>
    <b:URL>https://www.sparkfun.com/datasheets/Sensors/Accelerometer/ADXL345.pdf</b:URL>
    <b:RefOrder>10</b:RefOrder>
  </b:Source>
  <b:Source>
    <b:Tag>Dig14</b:Tag>
    <b:SourceType>DocumentFromInternetSite</b:SourceType>
    <b:Guid>{C2A67913-B045-48B9-B7F5-71281D7848D4}</b:Guid>
    <b:Year>2014</b:Year>
    <b:Month>Mei</b:Month>
    <b:Author>
      <b:Author>
        <b:NameList>
          <b:Person>
            <b:Last>International</b:Last>
            <b:First>XBee</b:First>
            <b:Middle>Digi</b:Middle>
          </b:Person>
        </b:NameList>
      </b:Author>
    </b:Author>
    <b:InternetSiteTitle>Xbee/Xbee-PRO RF Modules</b:InternetSiteTitle>
    <b:URL>http://ftp1.digi.com/support/documentation/90000982_H.pdf</b:URL>
    <b:RefOrder>12</b:RefOrder>
  </b:Source>
  <b:Source>
    <b:Tag>Joh11</b:Tag>
    <b:SourceType>JournalArticle</b:SourceType>
    <b:Guid>{285C15DC-B32F-46E9-8F37-9810C4EB2215}</b:Guid>
    <b:Author>
      <b:Author>
        <b:NameList>
          <b:Person>
            <b:Last>John Paul Varkey</b:Last>
            <b:First>Dario</b:First>
            <b:Middle>Pompili, Theodore A. Walls</b:Middle>
          </b:Person>
        </b:NameList>
      </b:Author>
    </b:Author>
    <b:Title>Human Motion Recognition Using A Wireless Sensor-Based Wearable System</b:Title>
    <b:JournalName>Pers Ubiquit Comput</b:JournalName>
    <b:Year>2011</b:Year>
    <b:Month>September</b:Month>
    <b:RefOrder>13</b:RefOrder>
  </b:Source>
  <b:Source>
    <b:Tag>Har13</b:Tag>
    <b:SourceType>JournalArticle</b:SourceType>
    <b:Guid>{DD8E3B8D-7292-4568-930B-40AADAA3EF9C}</b:Guid>
    <b:Author>
      <b:Author>
        <b:NameList>
          <b:Person>
            <b:Last>Hardik H Joshi</b:Last>
            <b:First>N.N.</b:First>
            <b:Middle>Shah, P.D. Raval</b:Middle>
          </b:Person>
        </b:NameList>
      </b:Author>
    </b:Author>
    <b:Title>Automated Video Surveillance System For Human Motion Detection</b:Title>
    <b:JournalName>Journal Of Information, Knowledge And Research In Electronics And Communication Engineering</b:JournalName>
    <b:Year>2013</b:Year>
    <b:Month>October</b:Month>
    <b:Pages>675-678</b:Pages>
    <b:Volume>02</b:Volume>
    <b:Issue>02</b:Issue>
    <b:RefOrder>14</b:RefOrder>
  </b:Source>
  <b:Source>
    <b:Tag>Alg</b:Tag>
    <b:SourceType>InternetSite</b:SourceType>
    <b:Guid>{BD3ED765-5F24-4D7A-B7AE-77D4C839A47B}</b:Guid>
    <b:InternetSiteTitle>Algorithms: Hidden Markov Model</b:InternetSiteTitle>
    <b:URL>http://www.shokhirev.com/nikolai/abc/alg/hmm/hmm.html</b:URL>
    <b:RefOrder>4</b:RefOrder>
  </b:Source>
</b:Sources>
</file>

<file path=customXml/itemProps1.xml><?xml version="1.0" encoding="utf-8"?>
<ds:datastoreItem xmlns:ds="http://schemas.openxmlformats.org/officeDocument/2006/customXml" ds:itemID="{E7F1D7AC-8E0F-41D4-9622-8335928A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7</TotalTime>
  <Pages>7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ison</dc:creator>
  <cp:lastModifiedBy>deanzaka</cp:lastModifiedBy>
  <cp:revision>109</cp:revision>
  <cp:lastPrinted>2014-06-19T18:20:00Z</cp:lastPrinted>
  <dcterms:created xsi:type="dcterms:W3CDTF">2013-07-09T15:07:00Z</dcterms:created>
  <dcterms:modified xsi:type="dcterms:W3CDTF">2014-12-10T10:23:00Z</dcterms:modified>
</cp:coreProperties>
</file>